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E40F7" w14:textId="77777777" w:rsidR="00845571" w:rsidRDefault="00845571" w:rsidP="00A54523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A54523">
        <w:rPr>
          <w:rFonts w:ascii="Arial" w:hAnsi="Arial" w:cs="Arial"/>
          <w:b/>
          <w:lang w:val="en-US"/>
        </w:rPr>
        <w:t xml:space="preserve">NATIONAL ASSEMBLY </w:t>
      </w:r>
    </w:p>
    <w:p w14:paraId="038F1003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S FOR WRITTEN REPLY </w:t>
      </w:r>
    </w:p>
    <w:p w14:paraId="2265F31F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 </w:t>
      </w:r>
      <w:r w:rsidR="00EB169C">
        <w:rPr>
          <w:rFonts w:ascii="Arial" w:hAnsi="Arial" w:cs="Arial"/>
          <w:b/>
          <w:lang w:val="en-US"/>
        </w:rPr>
        <w:t>5</w:t>
      </w:r>
      <w:r w:rsidR="00EE00E3">
        <w:rPr>
          <w:rFonts w:ascii="Arial" w:hAnsi="Arial" w:cs="Arial"/>
          <w:b/>
          <w:lang w:val="en-US"/>
        </w:rPr>
        <w:t>9</w:t>
      </w:r>
      <w:r w:rsidR="00E045E8">
        <w:rPr>
          <w:rFonts w:ascii="Arial" w:hAnsi="Arial" w:cs="Arial"/>
          <w:b/>
          <w:lang w:val="en-US"/>
        </w:rPr>
        <w:t>5</w:t>
      </w:r>
      <w:r w:rsidR="00EB169C">
        <w:rPr>
          <w:rFonts w:ascii="Arial" w:hAnsi="Arial" w:cs="Arial"/>
          <w:b/>
          <w:lang w:val="en-US"/>
        </w:rPr>
        <w:t>-</w:t>
      </w:r>
      <w:r w:rsidR="00D164D1">
        <w:rPr>
          <w:rFonts w:ascii="Arial" w:hAnsi="Arial" w:cs="Arial"/>
          <w:b/>
          <w:lang w:val="en-US"/>
        </w:rPr>
        <w:t>2018</w:t>
      </w:r>
    </w:p>
    <w:p w14:paraId="3C2CB04C" w14:textId="77777777" w:rsidR="00A54523" w:rsidRDefault="00A54523" w:rsidP="00A54523">
      <w:pPr>
        <w:rPr>
          <w:rFonts w:ascii="Arial" w:hAnsi="Arial" w:cs="Arial"/>
        </w:rPr>
      </w:pP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742AC1" w14:textId="77777777" w:rsidR="00A54523" w:rsidRDefault="00794479" w:rsidP="00A54523">
      <w:pPr>
        <w:rPr>
          <w:rFonts w:ascii="Arial" w:hAnsi="Arial" w:cs="Arial"/>
        </w:rPr>
      </w:pPr>
      <w:r>
        <w:rPr>
          <w:b/>
        </w:rPr>
        <w:t>M</w:t>
      </w:r>
      <w:r w:rsidR="00EE00E3">
        <w:rPr>
          <w:b/>
        </w:rPr>
        <w:t>r</w:t>
      </w:r>
      <w:r w:rsidR="005F2851">
        <w:rPr>
          <w:b/>
        </w:rPr>
        <w:t xml:space="preserve"> </w:t>
      </w:r>
      <w:r w:rsidR="00E045E8">
        <w:rPr>
          <w:b/>
        </w:rPr>
        <w:t xml:space="preserve">SP Mhlongo </w:t>
      </w:r>
      <w:r w:rsidR="00EB169C" w:rsidRPr="00B84048">
        <w:rPr>
          <w:b/>
        </w:rPr>
        <w:t>(EFF) to ask the Minister of Health:</w:t>
      </w:r>
      <w:r w:rsidR="00A54523">
        <w:rPr>
          <w:rFonts w:ascii="Arial" w:hAnsi="Arial" w:cs="Arial"/>
        </w:rPr>
        <w:t xml:space="preserve"> </w:t>
      </w:r>
    </w:p>
    <w:p w14:paraId="1898EB1C" w14:textId="77777777" w:rsidR="00A54523" w:rsidRPr="00AE7101" w:rsidRDefault="00A54523" w:rsidP="00A54523">
      <w:pPr>
        <w:rPr>
          <w:rFonts w:ascii="Arial" w:hAnsi="Arial" w:cs="Arial"/>
          <w:b/>
        </w:rPr>
      </w:pPr>
    </w:p>
    <w:p w14:paraId="3D803F1A" w14:textId="77777777" w:rsidR="00A54523" w:rsidRPr="00AE7101" w:rsidRDefault="00A54523" w:rsidP="00EB169C">
      <w:pPr>
        <w:spacing w:line="276" w:lineRule="auto"/>
        <w:ind w:left="284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. </w:t>
      </w:r>
      <w:r w:rsidR="00EB169C" w:rsidRPr="00EB169C">
        <w:rPr>
          <w:rFonts w:ascii="Arial" w:hAnsi="Arial" w:cs="Arial"/>
        </w:rPr>
        <w:t>What is the (a) total number of posts of each specified profession (details furnished) that are 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 xml:space="preserve">) filled and (ii) vacant in the </w:t>
      </w:r>
      <w:proofErr w:type="spellStart"/>
      <w:r w:rsidR="00E045E8">
        <w:rPr>
          <w:rFonts w:ascii="Arial" w:hAnsi="Arial" w:cs="Arial"/>
        </w:rPr>
        <w:t>Mangaung</w:t>
      </w:r>
      <w:proofErr w:type="spellEnd"/>
      <w:r w:rsidR="00E045E8">
        <w:rPr>
          <w:rFonts w:ascii="Arial" w:hAnsi="Arial" w:cs="Arial"/>
        </w:rPr>
        <w:t xml:space="preserve"> District </w:t>
      </w:r>
      <w:r w:rsidR="00794479">
        <w:rPr>
          <w:rFonts w:ascii="Arial" w:hAnsi="Arial" w:cs="Arial"/>
        </w:rPr>
        <w:t xml:space="preserve">Municipality </w:t>
      </w:r>
      <w:r w:rsidR="00EB169C" w:rsidRPr="00EB169C">
        <w:rPr>
          <w:rFonts w:ascii="Arial" w:hAnsi="Arial" w:cs="Arial"/>
        </w:rPr>
        <w:t xml:space="preserve">in the </w:t>
      </w:r>
      <w:r w:rsidR="00E045E8">
        <w:rPr>
          <w:rFonts w:ascii="Arial" w:hAnsi="Arial" w:cs="Arial"/>
        </w:rPr>
        <w:t xml:space="preserve">Free State </w:t>
      </w:r>
      <w:r w:rsidR="00EB169C" w:rsidRPr="00EB169C">
        <w:rPr>
          <w:rFonts w:ascii="Arial" w:hAnsi="Arial" w:cs="Arial"/>
        </w:rPr>
        <w:t>and (b)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>)</w:t>
      </w:r>
      <w:r w:rsidR="00C427CE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 xml:space="preserve">(aa) name and (bb) location of </w:t>
      </w:r>
      <w:r w:rsidR="00EB169C" w:rsidRPr="00EB169C">
        <w:rPr>
          <w:rFonts w:ascii="Arial" w:eastAsia="Cambria" w:hAnsi="Arial" w:cs="Arial"/>
        </w:rPr>
        <w:t>each</w:t>
      </w:r>
      <w:r w:rsidR="00EB169C" w:rsidRPr="00EB169C">
        <w:rPr>
          <w:rFonts w:ascii="Arial" w:hAnsi="Arial" w:cs="Arial"/>
        </w:rPr>
        <w:t xml:space="preserve"> institution and (ii)(aa) duration of each vacancy and (bb) date by which each vacancy is envisaged to be filled?</w:t>
      </w:r>
      <w:r w:rsidR="00EB169C" w:rsidRPr="00EB169C">
        <w:rPr>
          <w:rFonts w:ascii="Arial" w:hAnsi="Arial" w:cs="Arial"/>
        </w:rPr>
        <w:tab/>
      </w:r>
      <w:proofErr w:type="gramEnd"/>
    </w:p>
    <w:p w14:paraId="7C01AF8B" w14:textId="77777777" w:rsidR="00EB169C" w:rsidRDefault="00EB169C" w:rsidP="00A54523">
      <w:pPr>
        <w:spacing w:line="276" w:lineRule="auto"/>
        <w:rPr>
          <w:rFonts w:ascii="Arial" w:hAnsi="Arial" w:cs="Arial"/>
          <w:b/>
        </w:rPr>
      </w:pPr>
    </w:p>
    <w:p w14:paraId="67B8654C" w14:textId="77777777" w:rsidR="005F2851" w:rsidRDefault="00A54523" w:rsidP="004533A2">
      <w:pPr>
        <w:spacing w:line="276" w:lineRule="auto"/>
        <w:rPr>
          <w:rFonts w:ascii="Arial" w:hAnsi="Arial" w:cs="Arial"/>
          <w:b/>
        </w:rPr>
      </w:pPr>
      <w:r w:rsidRPr="00AE7101">
        <w:rPr>
          <w:rFonts w:ascii="Arial" w:hAnsi="Arial" w:cs="Arial"/>
          <w:b/>
        </w:rPr>
        <w:t>Response</w:t>
      </w: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2295"/>
        <w:gridCol w:w="659"/>
        <w:gridCol w:w="589"/>
        <w:gridCol w:w="448"/>
        <w:gridCol w:w="520"/>
        <w:gridCol w:w="448"/>
        <w:gridCol w:w="680"/>
        <w:gridCol w:w="448"/>
        <w:gridCol w:w="448"/>
        <w:gridCol w:w="530"/>
        <w:gridCol w:w="448"/>
        <w:gridCol w:w="621"/>
        <w:gridCol w:w="490"/>
        <w:gridCol w:w="448"/>
        <w:gridCol w:w="567"/>
        <w:gridCol w:w="731"/>
        <w:gridCol w:w="448"/>
        <w:gridCol w:w="680"/>
        <w:gridCol w:w="448"/>
        <w:gridCol w:w="448"/>
        <w:gridCol w:w="520"/>
        <w:gridCol w:w="448"/>
        <w:gridCol w:w="561"/>
        <w:gridCol w:w="448"/>
        <w:gridCol w:w="448"/>
        <w:gridCol w:w="490"/>
      </w:tblGrid>
      <w:tr w:rsidR="00E045E8" w:rsidRPr="00E045E8" w14:paraId="4F107D7F" w14:textId="77777777" w:rsidTr="00E045E8">
        <w:trPr>
          <w:trHeight w:val="66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81313EA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Count of National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/</w:t>
            </w: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rovince</w:t>
            </w:r>
          </w:p>
        </w:tc>
        <w:tc>
          <w:tcPr>
            <w:tcW w:w="130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7EEFC2C8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angau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District Municipality: Free State</w:t>
            </w:r>
          </w:p>
        </w:tc>
      </w:tr>
      <w:tr w:rsidR="00E045E8" w:rsidRPr="00E045E8" w14:paraId="73F6D360" w14:textId="77777777" w:rsidTr="00E045E8">
        <w:trPr>
          <w:trHeight w:val="403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6AB614E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7C0C3F4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792A4094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4FC5EE8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ENVIRONMENTAL HEALTH PRACTITIONER 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40D1CEE9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  Total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BFB984F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E0EFC79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FF86567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SPECIALIST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27570A25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SPECIALIST Total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12CEC4E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43725563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 Total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44283C5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OCCUPATIONAL THERAPIST 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6C5D702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  Total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ED65BA3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 GRADE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0867C59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 GRADE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25D06D3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5DB91BE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 Total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372D0BB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76BE844D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 Total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5E66D2C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</w:tr>
      <w:tr w:rsidR="00E045E8" w:rsidRPr="00E045E8" w14:paraId="7EF9EA53" w14:textId="77777777" w:rsidTr="00E045E8">
        <w:trPr>
          <w:trHeight w:val="61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F17F206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>Row Label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4ACBC9A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1CC336A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Vacant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50A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26D27FC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C34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587D86E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786D90B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Vacant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2FB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ED1876F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7456719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Vacant</w:t>
            </w: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DF4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CD2A5A6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82998A2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Vacant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7C0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5911301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Vacant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F92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66E6899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4AF9E56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Vacant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FA5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6E4F4A7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94D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77CE4C9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D619CFA" w14:textId="77777777" w:rsidR="00E045E8" w:rsidRPr="00E045E8" w:rsidRDefault="00E045E8" w:rsidP="00E045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Vacant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183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817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E045E8" w:rsidRPr="00E045E8" w14:paraId="50C40BA9" w14:textId="77777777" w:rsidTr="00E045E8">
        <w:trPr>
          <w:trHeight w:val="4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7D8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1000 - BOTSHABELO DISTRICT HOSPITAL (BOTSHABELO) MANGAUNG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2B7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270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0D3D9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A1F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52984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FA2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496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83378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35F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611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18FFE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1C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679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F9C5D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067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8C43D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75A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879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DCEE4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9AC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755EF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432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822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534C2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8E4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1</w:t>
            </w:r>
          </w:p>
        </w:tc>
      </w:tr>
      <w:tr w:rsidR="00E045E8" w:rsidRPr="00E045E8" w14:paraId="25EDA6DA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272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ANTI-RETROV TREATMENT (BOTSHABELO HOSP) B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544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736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EBAB1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3A7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E59CC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5FC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466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C7AAF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7C0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831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B15B6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C14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923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B1190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3C5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2BBA0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81A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CF7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CDB0C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334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D42AF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909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6C7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A5E92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269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E045E8" w:rsidRPr="00E045E8" w14:paraId="028ADD9D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BDC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76A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6AF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90693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4B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F3B6E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C84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6DF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9726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EC8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731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1D61B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93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A22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C67B3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175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F74CF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71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F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4F7C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601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993F1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AB3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669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071BB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626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E045E8" w:rsidRPr="00E045E8" w14:paraId="5E9B0DCE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704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4B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4E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B1195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28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E2EC9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AE9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07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2BF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2C9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A1B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62521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95D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717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DBB9D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941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62184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91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DA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2C323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552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C2859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FC8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691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20763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F42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353B64A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7F2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OCTORS-BOTSHABELO DISTRICT HOSPITAL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343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FB2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64C0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DA0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8553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CCE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D6F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CF910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6DB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2F7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CCD41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054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E12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C1CB7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91D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919C8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90D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E2A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3FB46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E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9F71A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F73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5B4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BC2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5E2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E045E8" w:rsidRPr="00E045E8" w14:paraId="40914668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109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7DA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086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35E2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CAF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14FAE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8C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3C9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D1D97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0EF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C87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2E6A4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B7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1D8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F7FE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2C5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12E86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20C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C4C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2175D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61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F7AE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9C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2F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9B703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BA2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7C090F91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CE5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CASUALTY (BOTSHABELO HOSPITAL) BOTSHABELO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88D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900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F0DE5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973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4C944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BD4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A02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DA2EA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025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30C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4FEB9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8FE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18E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2BB99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31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C3F89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AAA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A52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07C4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5E5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498E5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86A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EB6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C5428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535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E045E8" w:rsidRPr="00E045E8" w14:paraId="3D07339D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266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6F6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325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3315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F1F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E05B7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C35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C12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5507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F0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9D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606F1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C2D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9B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B539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BCB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9FAC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3E2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8D4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68A33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B80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826A6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38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B26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12503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160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E045E8" w:rsidRPr="00E045E8" w14:paraId="6962DBB9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D2A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D2A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ECB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3B199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A72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8628D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416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29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A28F8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82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A0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2351F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4A1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2F6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F503C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5A6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FE35D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996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9FC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5C2D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34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385E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5AB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437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272BA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8B3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3EF6202B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2AE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CENTR STERILIZATION SUPPLY DEPARTM (BOTSH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28C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F36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BC3DC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340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CB211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ADA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615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EC3A1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54B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8C5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09486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DDA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78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CCBB7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574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BEAA9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549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411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5A91D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4BA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F7429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8D2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DE4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FDD36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3A0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6358D35B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F49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8F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012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F254A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1F5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0D78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A7D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96F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F429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E9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14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6262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FA2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A04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6CC1A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9D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957C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0C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2A9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E686A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479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BE3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F8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D2D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D13E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BDA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06A12092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2C4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ENVIRONMENTAL HEALTH SERVICES (BOTSHABELO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F1B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DE3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A3B5C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60C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C85E8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5AE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2A8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A341B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987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F3A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BD598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A18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DAE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03D8A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B83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F5FFC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3B5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991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56310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1CE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F4D24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04D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B3C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99715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229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25FDA81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39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OCTORS-BOTSHABELO DISTRICT HOSPITAL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957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4B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E2FED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B49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5B4A8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8A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094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9B78D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580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EE2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C185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4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B97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5F21B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E7C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73D0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7BD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C46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4A35B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20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6DFE8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911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5E0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4D6C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DFF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2A201EBF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3D3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FEMALE WARD (BOTSHABELO HOSPITAL) BOTSHA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285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650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C3B77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A4E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00CC0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D74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65A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2EEEB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B2E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F18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29DA8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4B0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36A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18CE4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692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62608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EC1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DCD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B8E2B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677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330F2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02D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F07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91DBB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2D2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E045E8" w:rsidRPr="00E045E8" w14:paraId="66EFA368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417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D91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ECD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7207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65A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23D3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E1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08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A2118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6E2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205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D796B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3CD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39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A940C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1C7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D9D8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3D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0E4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9DF8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917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A2D1E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5E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629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706D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2F4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E045E8" w:rsidRPr="00E045E8" w14:paraId="13CBFFF0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C1F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MALE WARD (BOTSHABELO HOSPITAL) BOTSHABEL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243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BCC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040EB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613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E5F0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762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766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A05AB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81B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E02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95465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343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468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76580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B3B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CB90D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260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E02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4F99C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17F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0647E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503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8D1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F0A00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B29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E045E8" w:rsidRPr="00E045E8" w14:paraId="2E83FD68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57E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BOTSHABELO DISTRICT HOSPITAL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12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B45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8E7BB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5E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20819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30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A3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EC7EF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9A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53A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9615A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F7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994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76277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BE9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9FDCC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994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9D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53538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228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B4646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37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8DA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DE19A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FB8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E045E8" w:rsidRPr="00E045E8" w14:paraId="1913B54A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469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DC9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D51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B1AD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E19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E8C7C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FA8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B8F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9853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83B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C69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3AB1D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81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E59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80A81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7D7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2586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177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0B7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5B09F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957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63A6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95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3F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7CF69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D5B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6F9969E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948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MATERNITY WARD (BOTSHABELO HOSPITAL) BOT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CA5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5AC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D80D2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BBD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3E6BC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F71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689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178C9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72A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123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5CB63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5D8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2C8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4A774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C8E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FDB47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E05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62C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F8C80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91A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C7919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E50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5C7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74FEF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3D9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E045E8" w:rsidRPr="00E045E8" w14:paraId="2FAC37F4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D21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7F2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2F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5603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877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5F196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71B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14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6F2F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66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811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F847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BAE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49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64F5C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916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1832E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8B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423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980E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821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68D76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F1A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35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68865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EF8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E045E8" w:rsidRPr="00E045E8" w14:paraId="63250055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4A6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40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B6F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D515A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5AC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8132E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A0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490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D96D9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E29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9A0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517F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79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F65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1B91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EF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50486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1C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773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AAA5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7F3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B276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F47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AE4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2D13F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B94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4A11CCDA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9C6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MEDICAL SERVICES (BOTSHABELO HOSP) BOTSH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58A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2B0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F1BC9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52F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C47A3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4C1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686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77DA8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810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DF8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A6DD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D03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9D6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B066F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DC0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2AE66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48B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86A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BD8DA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1E3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C479E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5CD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BB9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507A6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806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E045E8" w:rsidRPr="00E045E8" w14:paraId="1ADDEC87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B47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OCTORS-BOTSHABELO DISTRICT HOSPITAL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26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C39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3B8D4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4A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43574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39D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F10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71C12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DBF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750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299A0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EEC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4C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752BD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85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58A6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41C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D61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35B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1EE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8286A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26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3C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A1AF1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3F8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E045E8" w:rsidRPr="00E045E8" w14:paraId="706E4C83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A48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8C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89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1167F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BA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DF95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B2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2B8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B54A1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137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FA1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33759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DF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78A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8F2F0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03C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9C5E4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AF1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1B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77EA6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CCA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8035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B6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521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0E33D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748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E045E8" w:rsidRPr="00E045E8" w14:paraId="471FAC9A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25E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NEONATAL HIGH CARE &amp; KMC (BOTSHABELO HOSP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6FA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D2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1017E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FC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77BEA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F9A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B9C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80671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3FC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FF1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955BC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013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A63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D3B8B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E5B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13095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944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8EC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C0B68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B4F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55F94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6C8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AA0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C23FC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BDC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484D897F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7A4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793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00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F5412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9F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95FF9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AEB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E6D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DEAF9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E3C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39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881A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E9E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27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FB36C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988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F484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85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F25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157E6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EE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92072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4D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E4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C59A7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F56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11675BE5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AA9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OCCUPATIONAL THERAPY (BOTSHABELO HOSP) BO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04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13E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20D84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786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1517D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CE4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609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24892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602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A0D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464EC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90C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ADC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BE36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585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4C890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845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03C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31B58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BEC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5DB89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EF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7A9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6ABC8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00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025B227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2A5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68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0A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711FD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41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7E35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8F0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AA8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3FC71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0F2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3BC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4268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D4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C2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D8F36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8D4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22C4A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E4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4A0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6377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94D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72EBC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AA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55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0943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F39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2C1B5C36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700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ORAL HEALTH SERVICES (BOTSHABELO HOSP) BO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07D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B54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3E3DC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D9D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B662E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0DA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20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ABFDC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947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2C3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53058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E37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2B2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25B1B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025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A95CB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5FD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F3D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E5AFB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B7D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A30A4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D32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7F9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0FAAB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8AB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26E71B0C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5E8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OCTORS-BOTSHABELO DISTRICT HOSPITAL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615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19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ED9B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756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9B0F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9A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D1D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FB246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74D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CFD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2E66D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C8F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34D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22753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B4C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DEB1B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DCF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23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8E5CC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238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818E5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78F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E3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8790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FE4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74D0088B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52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131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B58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DC4FB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FE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31E7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62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C83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13E51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067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CBE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608AD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B1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DE8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3377E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756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23581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5CB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B35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FC49E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DE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1C5EB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7D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B40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1EA4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026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A8B1AE0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BD5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OUTPATIENTS (BOTSHABELO HOSPITAL) BOTSHA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CF8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958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4B74C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5E0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40C51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7E7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3C6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B32D3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072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F05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7CF1E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C1C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B1D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F01D5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52F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55CF0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398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E4F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358C2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B74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35D38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2A7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39C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DB0D9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3D5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6648C551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E40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EC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7C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56E7F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021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F3D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57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70B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940BF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341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07A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3DBCC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A3B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99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BCB33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149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AA1B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24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C5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3AE0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1E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0FC5F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86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FE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D32C1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F63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86D752B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A1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F6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FF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C097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8C2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B8DA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550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74F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F1009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D7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67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2D856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E4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E71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908C0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387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7A095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05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D23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93A0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9AD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64315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1E3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F99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523A3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B70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8E1F645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9C2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EDIATRIC WARD (BOTSHABELO HOSPITAL) </w:t>
            </w: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>BOT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8FF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680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ED571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140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F1539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BC2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ADA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B9EF0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0BA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E84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4EA0C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692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D0D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F9840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036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71C65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A58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9C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00610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472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EE80A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611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721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C0969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646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E045E8" w:rsidRPr="00E045E8" w14:paraId="7AED6D16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A50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25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0EC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72B1F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7FF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36BB3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EA7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C2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FE32B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7C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0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007B4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747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92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ED5AB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024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0C5C2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AE5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B6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4D1FB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320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D83D3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6A0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82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D0FB9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DF3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E045E8" w:rsidRPr="00E045E8" w14:paraId="59D31CC6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EDF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HARMACY SERVICES (BOTSHABELO HOSPITAL) 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D1B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D05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CD78D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A4C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3B238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1B6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FF5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965EC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F98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763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6B309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E59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E30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1BB7A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0E7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D0A71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22D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B95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3A4EF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40F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C908C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97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966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62926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7BD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20851745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D0F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6E7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A41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2F0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AD0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6ED7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B4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4D5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5B090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001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64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31E7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5AA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0FF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CA3E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DBC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BB857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D8B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681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C4D36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49C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EEEB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36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DF3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1E588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2B4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30D2774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73E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HYSIOTHERAPY (BOTSHABELO HOSP) BOTSHABEL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3E5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510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92F64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90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4A38B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007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180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11420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CCD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A30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0F1E5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689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96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13712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A98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BB868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544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68A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35E3D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EE7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336E5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36B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7B1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8376C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D36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2E193570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403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ADMINISTRATION BOTSHABELO DISTRICT HOSPITAL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5FB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F47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43D5F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69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F7AEF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3D2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180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C7AA3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12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9C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AF638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F72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98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468C0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C3C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E472B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FD5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068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D3BED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CDA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D716F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14B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7F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BF57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A02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09D7BD61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DCC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OST-NATAL WARD (BOTSHABELO HOSP) BOTSHAB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CF5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A2B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12F2F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A9B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7B376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628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B56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DCFA8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B2C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77A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4E344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911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09C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03084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88F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73666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CB1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30F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D60F7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DD0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57BB8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9C3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9FD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D45F0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CB3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E045E8" w:rsidRPr="00E045E8" w14:paraId="569F1F08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DA0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03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7D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A4D0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480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940A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584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0D7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1953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898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D29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8CF7B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142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B1C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B9F84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C07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1EB5C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37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206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33B1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BAD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66AD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430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610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60EC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FCC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E045E8" w:rsidRPr="00E045E8" w14:paraId="4CCB363E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4D5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283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F0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CFB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56D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7DAF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08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47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BED8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C4E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26A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022F0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FEE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F2E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A54B3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0E2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E06B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EC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AC4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0F35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80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A003A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885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47D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9A06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B43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15D8818A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B73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THEATRE  (BOTSHABELO HOSPITAL) BOTSHABELO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EEB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2F2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E2013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DB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FC1FE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263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7CB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D3906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B42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3C3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BE1A8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228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6AF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9172B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EE8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CCE01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D88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C57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983E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554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E1E07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985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43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0E0F4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059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E045E8" w:rsidRPr="00E045E8" w14:paraId="66E3ED48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5A4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68A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830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51EF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9F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7CBC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485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050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77D74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85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18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8BD6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D6E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08E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F5529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37A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B82F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11C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78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5EEC2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65F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D382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243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4BD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B351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9E1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E045E8" w:rsidRPr="00E045E8" w14:paraId="21943C35" w14:textId="77777777" w:rsidTr="00E045E8">
        <w:trPr>
          <w:trHeight w:val="4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CDB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0051 - XHARIEP &amp; MANGAUNG METRO FORENSIC PATHOLOGY SERV(H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577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71B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D901C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CF2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E6793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0F9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012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DDF5C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031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E5A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75237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A12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661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64F25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F51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13FBA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D58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A3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C8B0C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D4C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19B44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F2E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B18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B3776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0DD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3DB6D5C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8DF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BOTSHABELO HOLDING FACILITY (MORTUARY) (D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952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700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D2B65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AE4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8F93A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B6B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91C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8E872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E96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A0E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5CB11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798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21A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C92BC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48B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702D2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681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3CC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6267A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1E7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B0F9C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F76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CF0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915C7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68A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33D1A052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34D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LOEMFONTEIN FORENSIC PATHOLOGY SERVICE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14D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61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F3BCD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38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9DDF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54C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DB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E70C0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730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075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5878D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6B1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ED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96000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482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5B20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10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092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D8579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12B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CB24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740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2FF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F3FC4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4E9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2A008DED" w14:textId="77777777" w:rsidTr="00E045E8">
        <w:trPr>
          <w:trHeight w:val="4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47F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72 - DISTRICT HEALTH SERVICES(MANGAUNG DISTRICT OFFICE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01A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80F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01818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2E8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5011E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172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D2D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181F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3CC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2F6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B085B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BA2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743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F1D90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69A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245D5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C02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872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B14A0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40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47E3A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1A3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B7C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EC45C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C02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E045E8" w:rsidRPr="00E045E8" w14:paraId="0A1CB169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921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DISTRICT HEALTH SERVICES(MANGAUNG DISTRICT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6F4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5C7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2330F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D38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32447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D30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FA0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A398A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49E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4FD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8A1AA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8F8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A76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A2077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388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F9F2B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C4C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A50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CA762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AA3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46813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BE0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AC8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C071A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0F7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8C5BFA6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C6D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DFD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49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2ABE4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AFB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AAE37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B8C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94F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D6A0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76F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DDE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5267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0E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725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0E7D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86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2DC03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FD2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0A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626CB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0C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7AA0C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2D2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588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87117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63E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0F39BBE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286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ENVIRONMENTAL HEALTH SERV (MANGAUNG DISTRIC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12B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CB8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D6B3B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2E4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8D503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80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4EE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15F65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570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84E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D19E4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521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90E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DA93E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08A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7D61D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E61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46B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08805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BF4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27FF8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E95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556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5FC72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28D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E045E8" w:rsidRPr="00E045E8" w14:paraId="69B9E799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A77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034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24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7C6BF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E1B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AA04C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89C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93B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10FB4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940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BF0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1CE5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D2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CC3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B0BCE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FE3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63D6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1CE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FC8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261E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82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4A3EA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FA5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BBB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11D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EC5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13D376FD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CD8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NATIONAL DISTRICT HOSPITAL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3C1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1C1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50811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F87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C90F1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ECB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AA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A7ED0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218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E94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F091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64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AFB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BC28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8DF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78E93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E52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CA2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7266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542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38BC2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CEA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DC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6D6FF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465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73576016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73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EGION A PRIMARY HEALTH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E49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D86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A426A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03A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78A9C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74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E5D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5F38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18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2B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4CCD2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4B3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C5C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59A86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59D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5F9F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9F9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9DD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0C79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5D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1562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A58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FE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4C7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ADC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2FA637C7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14D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MEDICAL SERVICES (MANGAUNG DISTRICT OFFICE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744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FC3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78B31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C07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37342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C31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E87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D96C3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CED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5C9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EA973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5BA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9F0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01EAC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556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6CFF5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9B8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76D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9FE60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79A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CD025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A0A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646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AABA4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52B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37A42535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A13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7F3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33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CA4F6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B90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4BD5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4EC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B30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E22C9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87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BF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61289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89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E93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030F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61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8C731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15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B2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AC6D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F2E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A361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DAE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DB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5A7FB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579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B39CB3F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301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SYCHOLOGY (MANGAUNG DISTRICT OFFICE)    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DB3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803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8147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360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84979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7A4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204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DEFA2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44E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BF4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7E648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94E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85A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4E93B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6A4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4A483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F81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48B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21D96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B8A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C1CB0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24F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8FF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E2C83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AF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A63B6D9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131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EGION A SUPPORT SERVICES_FEDSURE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461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36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6AE59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3EA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CF398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EEB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CF0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E3072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5BE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4B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105D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B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92D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EC16A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87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12CF2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64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AD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84091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A8B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C06E2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F46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FC6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D0748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1D9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A05FCDA" w14:textId="77777777" w:rsidTr="00E045E8">
        <w:trPr>
          <w:trHeight w:val="4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801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2516 - PRIMARY HEALTH CARE (MANGAUNG DISTRICT OFFICE)  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DE3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72E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22744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FE3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CD75A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501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EE2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8019D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38C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DEB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A8D87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19B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063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B0E37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4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61D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9E2B1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AFA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75A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334A0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E96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81BA7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BEE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220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B431A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348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63</w:t>
            </w:r>
          </w:p>
        </w:tc>
      </w:tr>
      <w:tr w:rsidR="00E045E8" w:rsidRPr="00E045E8" w14:paraId="05F0B0DE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20E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ANTI-RETROV TREATM (BATHO CLIN) BLOEMFONTE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BC8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42C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E41AC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A8A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C99AC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BB2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E42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59279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EF5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103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A9AA2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7F6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2EB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5AFBF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6E3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6D865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ECC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966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3F221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09F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E8719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EA7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D8A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D5B30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A8A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3BBEC546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FB1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ATHO MMABANA PHAHAMENG MCDC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249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146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09E7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D2F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06340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C2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7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BEDE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2DC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28F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A3E34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CAB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2B0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43FBB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A63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C481E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EA7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A5C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6EC4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688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7C72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13A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A3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8E9BA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427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0652980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DEA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ANTI-RETROV TREATM (GAONGALELWE CLIN) THAB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814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EA0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8892F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02C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8434D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B33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0FE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0329B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799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6D3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36F5C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C2F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F72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B8FA4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23A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14515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7AD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FC4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A4E5A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BA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600B6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047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8C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C5100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323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690D87DF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D71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AONGALELWE CLINIC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3A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56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BAB1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A2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0F1A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7EB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0E6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FEF3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381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B8C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643A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BDA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3A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9DA06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7FB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CF7A2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DD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75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95530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6A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95E5F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909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522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D3406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376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5C6C9184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5B1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ANTI-RETROV TREATM (JAZZMAN MOKHOT CLIN) B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5C7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CA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A0194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672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E0ED9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3F5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5D3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CB50E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C26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83C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3CDA3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3C4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402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CAB41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B33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2460C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BE2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D50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17645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942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4CA21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EA2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EBA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821C3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4CC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0121BE76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598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LOEMSPRUIT  HEIDEDAL CHRIS DE WET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A0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6F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222A8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9D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E65A8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002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E11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A5F74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6DA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6ED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FC144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317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AE5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3D597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CDA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89F00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57F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67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3B6DA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284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184E1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8C7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8F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D4DB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9BD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3DC6AFF1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543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8C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38E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8CCE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AFE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CA60B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4B9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AF5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1205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AEB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B02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E74E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CF7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EF6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55473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F78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5D7A0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F41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754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1853E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B19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A1EFC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A42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0D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8DAE6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755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4897E80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92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21C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895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3C85D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27E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50BB9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59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DF6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0F315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601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A7F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6ED01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191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32B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77A33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4D6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AD288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02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66C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C5B5D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A3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34F78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66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5E9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3FDB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330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2EA5A04C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A2E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ANTI-RETROV TREATM (MALETSATSI M CLIN) BOT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7C4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E19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1285B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D2B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6349D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852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2C2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F24E6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796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D9F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226EE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B17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083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83E15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27B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247DA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4D0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EBD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9BAEC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F4A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F02A4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A2D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871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EB62B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96E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256FE285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3E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2B5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A5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1CC3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C8A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E307B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9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0F4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916E7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8F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54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9556F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15F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118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D35B1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DB1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94221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249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BD9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CC5D4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8BC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B6AF4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24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2BB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4D48F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3A5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2F878EDB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CEE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ANTI-RETROV TREATM (PRIMARY HEALTH CARE) MA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2B7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86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D1624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D38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C6891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B67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797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010D8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3C0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AAA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58189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5B1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02A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CCB7C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063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032DC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CA9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064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C49C7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6B8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31F6C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57F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FF8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DEFB9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FC2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5E2BDB18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38D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EIDEDAL COMMUNITY HEALTH CENTRE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06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0C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DC7B7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D4E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E99D1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B9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03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F9A0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C54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4C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09C2E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C91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BD7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8361F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EB2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B6969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5EC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5FF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DE9F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A69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99F61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17F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345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5511F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97A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34529A1F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1F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EGION A POLICLINIC MUCPP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E96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25D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D30B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439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50E95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9C6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ECA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E7DF4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4BC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59E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4F83A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A47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3A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3D8A5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1AC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9DF3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E03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B0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9A62E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33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1D1C6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50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35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2250D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D36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8A74532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607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A0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B89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77342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36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5B26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E1B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5CF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EFD19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6CF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DA2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B93B5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75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F48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9107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86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1614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BAA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4DD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CF162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2A7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17B4D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1F4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F25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BAA2C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A39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1576721C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869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ANTI-RETROV TREATM (THABA NCHU CLIN) THABA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89F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1E8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3BB09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282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FB732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6DB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D0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7FF85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6A6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C69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98868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78F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2F9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E56C8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50A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A1FA1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464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EAA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F7F31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641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AACE5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202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0AC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80697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87D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489DD81B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68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HABA NCHU CLINIC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DA2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8E1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FD0CD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00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306BE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FA1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883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699E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776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317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987EA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71E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B5A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A3E3B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1DC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7AF7C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B1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DE6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D52DF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564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0BF3C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2C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AD9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60A29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570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5D96148F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4EC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549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BBD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7CB7B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FA2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4CD0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6EE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57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9DFDD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78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6EB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06E98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965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621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A1492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ECE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B0397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E1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D9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9B9D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E2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B63FF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8E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E9B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29291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35F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1D1A921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902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ANTI-RETROV TREATM (WINNIE MANDELA CLIN) B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E8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6E2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48F24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802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359F5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2BB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C8E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DBDD7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5FB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095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F3ABC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6C6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2B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0D494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F79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E8458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6A2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CAF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DAF7B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F1B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0F935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16F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280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2C63E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096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79EB892B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172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130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9DD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DCD2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E4A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E762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DE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26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0CE48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749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C0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554A0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1D5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B08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7AE77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769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8BAD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C45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99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74D30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9D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E9D7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EE4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46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B96A6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87B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32B98511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2E3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ANTI-RETROV TREATMENT (MUCPP CHC) MANGAUNG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7D3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CE1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61E6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368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BD9C1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812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FB6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8F764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D73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EC0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DD344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FF7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BF0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87D22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40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856CC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C7E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29A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7E0C9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B41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CA382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4F0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294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71D7D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684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E045E8" w:rsidRPr="00E045E8" w14:paraId="2B718263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B5F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OPKOMS_CLINIC 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A7F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688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458B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8DC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D6AB0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A57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F7D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AAACC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E2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496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9E60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691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3EF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1CB9B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2E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CCCE5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01C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25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5CBE2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2D3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8F65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72E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C1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4446F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C02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8FAB5A3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E5F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EGION A POLICLINIC MUCPP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BC1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1D3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9FC2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E9E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0310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FFC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792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F0347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D5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190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CA8D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ADD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E3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4B6B4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A4C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E381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D26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C94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E6795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BC7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F309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FAC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255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3F696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46F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0085FB58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147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ANTI-RETROVIRAL TREATM (MAFANE CLIN) THABA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FD4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FB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F1559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0B5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B55E4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653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6C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7BBE3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B80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88E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95239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0BE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D2B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497D3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928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40518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BE5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446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582F1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342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C5DD1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C7E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533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0F3EB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CA1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3D6DB8CB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1A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AONGALELWE CLINIC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E31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EA1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9FB9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05C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6646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DCC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28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BB22B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C8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F62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31ACA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59E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1D6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07AEC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A3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23B0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EB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6B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8F1D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A12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E30BB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4E5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1CF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5272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3E9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E6ABC16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209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FANE CLINIC 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CFF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114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8C87A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76E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AAF52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D21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E9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74D7A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C9E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B79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5590B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D3C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AF6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434B9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217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E8E03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A63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D50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7C74D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63F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FB00F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90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812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8A6F5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4E3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5C7C02AE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95B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ANTI-RETROVIRAL TREATMENT (HEIDEDAL CHC) M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AC4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F7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B9C1A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8AC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A2A21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45D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4D5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DA666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C4F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4D1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6A5F4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B3D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D1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42AC2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AEE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8DAFB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9FE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59C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ECDA8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C38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6520A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B3C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AE3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D75FA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644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E045E8" w:rsidRPr="00E045E8" w14:paraId="4C96D686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AAB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AINSVLEI FAUNA LANGENHOVENPARK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490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93B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8000C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247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A2D65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19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4DE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339F1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043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EFA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659C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551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54C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588AA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BD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3FFD5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9B1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DE6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A20AD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590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1359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C28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C96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D71AA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E8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E75C8BA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BAD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EIDEDAL COMMUNITY HEALTH CENTRE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434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336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F758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59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52232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B8A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B3D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E4C6D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5B5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4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E26A2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DDB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BD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A6BEC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6AE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FC15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89F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DA4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ED066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55C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B60A7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049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154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242B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01E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E045E8" w:rsidRPr="00E045E8" w14:paraId="52DC67F0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432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HC OFFICE_JS MOROKA DISTRICT HOSPITAL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7F1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71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8F98B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335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35A90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9D1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AD1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40F92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8C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736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6FCE5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1D8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6F4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B8EF4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79B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6787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868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92B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2F030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D7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ACAC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10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56C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ACBC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1A8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1CFCD2C4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332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EGION A POLICLINIC MUCPP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79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0A4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67E7C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DB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E3D48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02B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8E0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7F80B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8C0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87F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30A5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24B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82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007D8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61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9339D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D3E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271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27959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DC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99D71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707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71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D8C21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5D5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5F69FADF" w14:textId="77777777" w:rsidTr="00E045E8">
        <w:trPr>
          <w:trHeight w:val="4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671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ART ROVING TEAM (MANGAUNG LOC AREA) MANGAUN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DEE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464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56872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EB0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21DE1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CAB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5DF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54A3C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EBB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CC0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8E299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D4B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F75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8432D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86C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03236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80A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71E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B0EF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237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0EC71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E4A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4D6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562D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178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2C4AD69D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32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FREE STATE PSYCHIATRIC COMPLEX ARV PHARMACY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8A8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23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2529B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50A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CCF3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1D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F48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ECCB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A6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A08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3AFB8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DCE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787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295D8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A86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A7BB5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6B8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C8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6F011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56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B6046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2C7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D8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A4BB1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F5E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391C1D5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14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EGION A SUPPORT SERVICES_FEDSURE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5BA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9A7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77B8C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7E7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1767D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F5E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90D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E2036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DB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804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F65A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9B8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714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183B1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EBE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87D0D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B2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1C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8AC2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C6A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6E0E3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74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420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30207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C7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78A14120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D63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FAMILY HEALTH TEAM (PRIMARY HEALTH CARE) M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64B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545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3C464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EB6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D5B1D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872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B00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527DC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DE5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498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FCE07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310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42B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FF70E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07B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27804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FAA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06B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A9BF7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37A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BDE73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47C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46C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4D5EA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5F9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E045E8" w:rsidRPr="00E045E8" w14:paraId="5F3CB2AF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730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ATHO MMABANA PHAHAMENG MCDC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4D2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805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1DED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EA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23F3C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46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20C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4D0A6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977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AB8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C4665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BFB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83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6FA77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C7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8BD9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1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C6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00337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5F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8915A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FF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10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0BD1E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B21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031B142B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C25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LOEMSPRUIT  HEIDEDAL CHRIS DE WET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14A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D3E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516C0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1EB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C727B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059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A2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6141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FE9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0C0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BC42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5B2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6FB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C967B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C61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67A4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E3F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8A5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E219E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9AF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8A2D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DC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469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CAF3A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2D3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2D1C5BF7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600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56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90B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AB60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C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6AEB8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C30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EE4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FD0FB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4F0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8E1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C409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DF5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7BE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09ECF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75D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174B7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010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5F9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18CDB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BA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856D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BE4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9ED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2246A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0BE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326A2A33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D6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OPKOMS_CLINIC 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603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B5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EE4D0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F0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2E7CD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A32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78A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D92B7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E9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ED5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4615B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278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518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2FCE2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C93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A755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AD5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040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9C1CD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F3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8D75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B5C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14E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F5F18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FC8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105F3E9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B3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EGION A SUPPORT SERVICES_FEDSURE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FD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AB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AC2AF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28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9BA5E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972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223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5175E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49C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505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963B0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529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E0F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F13E7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5A2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EDA53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41E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69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F050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AD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7663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52B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149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6B9DF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16A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069341A5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E7D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HEIDEDAL COMMUNITY HEALTH CENTR (MANGAUNG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234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44B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4400B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689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A42E5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554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D7D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D52D4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B72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8CD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B0F1F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679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76F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88549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59A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78413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B38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168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B741D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88B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9693D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790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8D7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1496C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F88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1AAF5409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FF0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EIDEDAL COMMUNITY HEALTH CENTRE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903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DA8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A468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FCF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90744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E53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60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7028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8AA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48C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254D9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7C6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B6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DDC8F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E5A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E1D7B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3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56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DECB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264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39B6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F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4FB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8175E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B34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3B503032" w14:textId="77777777" w:rsidTr="00E045E8">
        <w:trPr>
          <w:trHeight w:val="4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A68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MANGAUNG LOCAL AREA (MANGAUNG LOC AREA) BOT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3B6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940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84725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240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29479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7D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8EB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1E2BB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D84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2F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DF2B4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42E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229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BBFF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462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2362E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AAE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88E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BB109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ECB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C1C28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E9B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E2C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F7FAC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534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6B58E332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B59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7FD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918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98D9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09B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108EF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BA5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B96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D292C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18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EB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011A8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53A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36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09611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23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5AEAD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08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6AA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D7F4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4A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BD0B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53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B30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01000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33F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117F17CE" w14:textId="77777777" w:rsidTr="00E045E8">
        <w:trPr>
          <w:trHeight w:val="4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F7A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MANGAUNG LOCAL AREA (MANGAUNG LOC AREA) MAN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94E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74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68399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434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A3895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649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CA5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039BD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42F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295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29E0C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9EF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227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D982F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70B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D8DB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AE0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0E0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197FE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CA7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A2BDA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612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DDB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FEF4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22B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010BF91D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E71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AINSVLEI FAUNA LANGENHOVENPARK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527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9BC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8A5D5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696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76B6D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E83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445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4D028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69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B52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EEF2B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C2C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2EA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01AF8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B9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FB761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BA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38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69530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161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37650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9A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316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BC6C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D97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7530901E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85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1A8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449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BC70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3D2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790A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3B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D0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FB62F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71E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9D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EB2D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570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26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C9E15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08611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217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C7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74B67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60F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FC17D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F9C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385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27FEE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E4A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4018CC1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D5F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MABANA CLINIC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5E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481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7D3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8F1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B0AA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B2E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15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FC361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45E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B3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F6A2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6DC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D3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483F1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DC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1931D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0A1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B76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D15E4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B9A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51808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53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15C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6598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86C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82AAB70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9E8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MEDICAL SERVICES (HEIDEDAL CHC) MANGAUNG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A54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D27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A19C0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FFE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C60E3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91F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AFF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5A345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4AB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296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8D9B6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8F3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436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CD2A5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614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E9EAA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379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D3F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2742E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DE3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830FC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A58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050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82286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730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5474FC9C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9DA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EIDEDAL COMMUNITY HEALTH CENTRE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47A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09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D86A1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A52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AC1E4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E0A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719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E6585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DB1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16B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00F1E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03D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1F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D6870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55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0F12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F26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296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ACF3C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508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A7F62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14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40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8905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62F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3039B0DF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E1F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71E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84B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921E5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FD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48AF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0B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97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D0DD1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A6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8C1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03ED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F0D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D0F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581BB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9F2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85A86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86A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A67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56FFB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C27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3A09A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FF6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C5D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54D3F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94C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3C87CCF8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2A4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MEDICAL SERVICES (MUCPP CHC) MANGAUNG   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131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AB7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6D674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8BA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3D210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7BC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B2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6600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41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E06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5AFB2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C73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E1C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D102A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E60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08BC8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C8B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9C8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1BC4C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E90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F15AA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DA9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7FD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CCE19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CF9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E045E8" w:rsidRPr="00E045E8" w14:paraId="4429897D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27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EGION A POLICLINIC MUCPP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386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D9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4437B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821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5A6ED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262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C66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02EB0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54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BE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3115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03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77F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0366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9D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BA662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CFC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3D0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EDAAF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219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A5B5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48C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F94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61F41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59D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2854FBD4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47F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BA7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BB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708D6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76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9ABD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B2C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837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2D5FE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EBD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89C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C4F48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D43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FEC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4984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F6A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10137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23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08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DCE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E3B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9FE6D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3CD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E3A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EF8E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EF3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6FC0719C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CE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WELKOM CLINIC 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DAF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FFB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017AE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E52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68F9D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942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669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6DFD4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9D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E8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A9729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90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E43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2FF1F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5E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CAA9C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975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4F8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6AAC7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103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426E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05F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2B7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F38B0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8AD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3B487576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522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MOBILE UNIT (MANGAUNG LOCAL AREA) MANGAUNG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6BF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061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BFDFD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2C5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E0313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B6E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335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91152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3C4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92C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E6D91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B1D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CD0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7EDD9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644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FB603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096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607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58FAA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3D7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65270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FA2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704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44EE5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7EC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E045E8" w:rsidRPr="00E045E8" w14:paraId="0E19FDB2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F46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ATHO MMABANA PHAHAMENG MCDC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DB2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54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53DA8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21A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BCA42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DF0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FE1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4EA8A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B3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575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91236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2A3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6D4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95FD5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A87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60412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B0D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E87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4D44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7F8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DC351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F8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F95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614B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BB8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2B7D29B5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579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EGION A PRIMARY HEALTH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82C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630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45407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DF4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48C4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4A9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A7A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6822D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46A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9B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7F5EB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E73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837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925FE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7F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A92A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520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CC2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B327A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939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FB610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B96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F55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4BD36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7EA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166B1885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D8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89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F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77A3F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34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C6F92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8C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949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9415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4BB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DCF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36952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C3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1F8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55258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A1A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8070C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FAC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A43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14A81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D58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E934B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614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18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C288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6F0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5208E3F0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752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 (BATHO CLIN) BLOEMFONTEIN 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C33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E65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6CEE9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5C1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1F8EC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B57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BCF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A5294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3E5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B75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9B5F7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4B4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A8D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2186A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0EF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A1C53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638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8FA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27EB4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50F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821BA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C24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A5A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91210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10A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E045E8" w:rsidRPr="00E045E8" w14:paraId="3108FC36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4A4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ATHO MMABANA PHAHAMENG MCDC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425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AE1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BB81D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2A7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1A9E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257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EC9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D936F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75B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2BE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7AF8E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AF8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06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0AE7C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BA2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7328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7B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0DF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D140C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E4C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8BF2B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844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B46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D252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AB6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70105587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78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CHRIS DE WET CLINIC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8C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A6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8428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EA6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41BAF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ADB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BF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3EA99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463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8A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05798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0AC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995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A2847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242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957C6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1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48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FF37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54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6B49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469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FFC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061E8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10F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E7CFF83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0F2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FAUNA CLINIC  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53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DA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672D5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7D8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34A2B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9F5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BA0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C5996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C03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D5A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542E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707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B16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C2191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11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3E75C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BCE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6A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3CDA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C23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5FAC7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8F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50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75E1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2CF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A48EB6A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2C8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FREEDOM SQUARE CLINIC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9B5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6A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97A9F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71B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9B752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CE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534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34064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240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61A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C31A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80A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324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0A9CB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166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AA610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54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63F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645FA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80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C7F81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B62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304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E4421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798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584B138E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2F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EGION A POLICLINIC MUCPP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343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FF5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8292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BF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48F0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ED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97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B9870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63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841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7364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AB2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ACD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7CA9D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58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7F8EB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68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B00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5E86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AEB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A6565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C90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FCC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03C24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AD7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BBD5F12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155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24HRS)(WINNIE MANDELA CLIN)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790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C8A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0170A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9E0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572BB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D5A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877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5BC81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C41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ACF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8008B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734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5A8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5BE09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B78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C0D33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A86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D6A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06BC7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591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FE0AD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B06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DC9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02AA9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90F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E045E8" w:rsidRPr="00E045E8" w14:paraId="4B7D0A69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F02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23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C0B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A18BD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7CE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2DC2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2FD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B51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2B8AA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AA1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459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4CC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8D9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075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F1750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B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1E705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80D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CB6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09FD4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CA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D0FA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B29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DA9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C6B23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B0D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E045E8" w:rsidRPr="00E045E8" w14:paraId="72EDB078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43F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RD PELONOMI_REGIONAL HOSPITAL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7B8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BC3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6A53F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02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7FAA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589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9CC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3B399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16C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16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96B1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91C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4C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1E54C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251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E9A6F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3F6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E95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6C52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A6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4AE3D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A1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02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67B0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F87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DC33114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DC5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9D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F67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5E16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E6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2A118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725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F30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0B5C2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435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AA1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59F87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CB5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A7D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C9B7C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0A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4C066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5E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E1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CD908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51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91BF9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D89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386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BC69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387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454A5CD1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809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BAINSVLEI  CLIN) BLOEMFONTE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0C4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ABD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139C8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4BE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909FE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237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B82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2D4AC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2D8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46B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F0128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BCE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9BD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07A01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27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8CA25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C66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5A7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96B3D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124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EE1F4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40E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D50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CC267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650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32EB919D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A7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ATHO MMABANA PHAHAMENG MCDC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B0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46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1A1D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9D2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CB919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74E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1DE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0E328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8E4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6B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E695C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6BD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4A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ACD07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261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0C78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98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681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CFB90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5C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65B98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72D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D44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64A60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D09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5A5D34DF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F16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OPKOMS_CLINIC 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CD3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A3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93740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F2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BA7DD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F0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95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ABD44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9C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669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B8156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245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D13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2B5A3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48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514E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9F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41C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2D06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221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F2EF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64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2E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DB70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136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3BEF2FBF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378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BAYSWATER CLIN) BLOEMFONTEIN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6B8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A49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FDBF9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42F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93187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43F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F1F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1529A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E4B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CE3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910E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603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EB1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755AF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D95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54E03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A6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2C5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2E418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7AB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D735D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3D6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2AE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459AD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14A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E045E8" w:rsidRPr="00E045E8" w14:paraId="774E90E7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8D7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3C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808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BF9C2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6D6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8CAFF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06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601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110A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502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041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91C03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C99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63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19D7E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810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CBD2F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3D6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58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9986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103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C6CBA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8BA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8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C18B5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684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3F3DC1A4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E1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FICHARDTPARK CLINIC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22F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3E7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6FFBB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A20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0DC6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414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BA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96907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5E5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5C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0DE8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803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A0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D4026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D0F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F549A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439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E4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43858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8E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D0A0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707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35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3988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864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A72F3EC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74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EIDEDAL COMMUNITY HEALTH CENTRE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822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DB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E75C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8CA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B0A04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0F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FC9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FE28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049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750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1CC65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A25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EB8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A608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D83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F18B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847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851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CEEF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6B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32E99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FE9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3A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705F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707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19C4A442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802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FC5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24F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9220B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74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C6942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97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1BD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6440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307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0B4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FFC34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47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AC9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95251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E60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2FB87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D5F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40F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0F0EA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0F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A6DA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1F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EE6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621FE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0BB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57282BB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28C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BLOEMSPRUIT CLIN) BLOEMFONT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577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6AE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576D9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2B1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9F6D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60E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A29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FDF7D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829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F81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ADC7D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B7D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44B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85EE4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224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BA08F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9E6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11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F1272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18E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BD462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707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F39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3946F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2F2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E045E8" w:rsidRPr="00E045E8" w14:paraId="068B9653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E7F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LOEMSPRUIT  HEIDEDAL CHRIS DE WET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08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E6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8C15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8EF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476C8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45F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12B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76642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0C4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C18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F67D4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3AB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8F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645AE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9B9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01DE7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E5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4B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A7891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631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3D4F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11B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EF1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3E66B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913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788970A8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947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LANGENHOVEN PARK CLINIC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85E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848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0C080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F9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6DD38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85C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3C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3D464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449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37C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AF2AC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11C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B97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63FBE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6F1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89723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60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46B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966DE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9F1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FC3E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D7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60A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917C2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82D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2E2D92C3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D54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HUSONG CLINIC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66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94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A8A22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33C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68F8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15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DD8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8E776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869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C5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A4F16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F70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54E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7C486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AE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2A985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35D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889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87DCE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1C3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70B6A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14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8C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D760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2FF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036E8E1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04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3A4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2A7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8F7A1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84A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8AA8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E3A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7C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DEAEC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E4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392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641D2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48F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EF2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9C509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03B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13EF7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E20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0F8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804D3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262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639B5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A9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1E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04E0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D7E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E045E8" w:rsidRPr="00E045E8" w14:paraId="18A6A596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DFB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BOPHELONG CLIN) BOTSHABELO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89D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911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6ACC3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58A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DDEB3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64A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CD7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9AC2B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014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0B5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9AB67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AD0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B49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16D0C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362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0BE67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2AB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D0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28328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8F0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7F6D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299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681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1218F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D1D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E045E8" w:rsidRPr="00E045E8" w14:paraId="537D3001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3BF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4FB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094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FBD4E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F2F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2CE56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0A3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A8F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F1F92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480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F05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FA11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97E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60F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271BC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52E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1424A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798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E52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77BA5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756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E5AE4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E7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CB7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E2E34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2FF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43A3477E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6F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2E8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D55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7E599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36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1F198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FB0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4B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A6BE2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02E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751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2B3A1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26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9BD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652F6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EB1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EEB2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1A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BB5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D9AB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F9C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B2511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944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649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58F31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557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260788CE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979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BOTSHABELO INDUSTRIAL CLIN)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895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0C5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4EA2B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58A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89341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20A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00D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22A94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974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74A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E5FA1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0CC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2DB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51D12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8E8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B3A3F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43E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7EE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529B0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A60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1BD9A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880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629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4C3AA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FAA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7505E1D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050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AE3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4C0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C46C2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27C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E0D0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D02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FDF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070D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45E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5D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D1F11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DA4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1C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D5CF1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B7C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74B1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A09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50A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DA701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C0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EAC8B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077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AC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622B0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6BF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563F9950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67E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CENTRAL PARK CLIN) BLOEMFONT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31C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F9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21CF7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3A7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6F5FA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C95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B44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86891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54A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887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643CB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981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9E9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59D01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E12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19F34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A6E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460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EA97B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310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81038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17C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F16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FD009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B0A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0A856EB9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824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CHRIS DE WET CLINIC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C7E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7D8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8F7B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E2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24A2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B01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28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F858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4E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7DA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8E87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E6D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BB8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6162C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09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CC410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D85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5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A11ED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A27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D042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EE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AB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E9313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03C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58AAA14A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58D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MABANA CLINIC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163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0B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40D6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13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9E98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87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A9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354ED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1A2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0D0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1373E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558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1CB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3D67A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9E0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65174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3F2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DF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1C18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9C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4739B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31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83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A869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BDA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648D3A3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6EF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CHRIS DE WET CLIN) BLOEMFONT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01A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504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563BA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9F0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4FD6A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D20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A02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E08A3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A44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A73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B4C36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9CD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787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CC167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E93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AE958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9FF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138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46061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F34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D5D0E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B75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602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62040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FD7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E045E8" w:rsidRPr="00E045E8" w14:paraId="71CAB575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F56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LOEMSPRUIT  HEIDEDAL CHRIS DE WET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14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552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8485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BC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433C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36C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50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27BB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24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79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CE4CB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28C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61F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5BFED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BAA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FE9AD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31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F81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2195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B55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480B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AA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18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1B676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25E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795C6D5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4AD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CHRIS DE WET CLINIC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94A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011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189AF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8D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2997C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7CF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06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287F9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936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B90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671C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744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697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B5DC9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397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F2808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271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97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344D0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EF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47391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20F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9C1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962D2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AC6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20CD3D28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A3E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FREEDOM SQUARE CLINIC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D76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3A2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69925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882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B6AEF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E93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5CA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BC9B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260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078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0B95B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AA7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129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A0D44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05E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D7714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001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49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D4F00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ED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E92BF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05E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B1A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D0572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DDF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955D80C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DFE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ATEWAY CLINIC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84F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DE6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BF4FB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193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10B9C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348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F7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C6CAE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E31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E2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7A102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B0E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A15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A1A59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EFB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AB39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38D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D53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11816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B95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DAFFB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E3A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041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8EDE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95E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10FA7F45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E8C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D86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FD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C94A0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A53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B505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3D1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C66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A5C4A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DC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316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7C0E8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7A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C1B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1F30E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897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DEB1D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63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335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413B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334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F407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4D0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F7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7CE0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1DA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E045E8" w:rsidRPr="00E045E8" w14:paraId="0DD1A465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327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DANIEL NGATANE CLIN) BOTSHA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B6A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3AC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B564B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F08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EC729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D4E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DA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B83FB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A84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1F3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BC206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06E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A76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F6388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29E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29457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7E7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5B9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39B12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1F2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6C101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F6C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1C6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8B32B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836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E045E8" w:rsidRPr="00E045E8" w14:paraId="05A23A8A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5CF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ATHO MMABANA PHAHAMENG MCDC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DC0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DA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26C2C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37D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0DD34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524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84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E65ED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15E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C16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C190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4F1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7FD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B34EB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A72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BF6E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692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17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D4101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5F7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4FA19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BE8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222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6A1B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61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601A256E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75D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35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E71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62C3B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B22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ED63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971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10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2CE7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C80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88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D23BC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626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5E0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8F52A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23F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679D4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E7B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F8D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2F89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EEB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EE095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3C6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C67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6484C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371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021451F3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DB5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EGION A SUPPORT SERVICES_FEDSURE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14B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52E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A81D2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9A2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EE292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AC9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D42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1B7F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F9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AF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5D7EE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93E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B86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D4F27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49A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24225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71C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9BE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3E11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911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51A41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57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1B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4EAD2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7B8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3D35A4F1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919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740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B6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34B41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C8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861C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D94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3C6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5A4F0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92F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E16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C6C23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D91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9BF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AD72D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F57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A532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526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4A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43BDF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2DA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D0805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67A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90A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05FAC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938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3BB0DC08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97E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DR PETRO MEMORIAL CLIN) BOT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576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E62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63666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5F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89161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FE8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1A8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1A56F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D6A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071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4D584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05E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D15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7F406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F5F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4938E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D6A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8B4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BDF42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AD0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3A600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CEF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006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83B5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92B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E045E8" w:rsidRPr="00E045E8" w14:paraId="17106F61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F4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30F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A2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8E32F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EA1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33908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B97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51C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E19A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78F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68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F463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F0B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D02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68584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8BC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CEB9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CD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725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06AFD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D00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5BA56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D44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97A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B70F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8AE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2E935188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A89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863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D26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AC5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666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8DCAC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A32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38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9713D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70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FF5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866C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DB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C3E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15E0B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98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33BB8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EF4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70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2917C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3C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48B99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B1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6E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CD996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2E4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740C990E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8BE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FAUNA CLIN) BLOEMFONTEIN  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BB7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CEA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37503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01A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A830B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EC0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16A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B06C7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F7C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8D3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2EB96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256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7B4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79FA8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0B3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9638F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E6E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BB8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5F154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628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EE6F9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193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750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B7495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663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63AE6D22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B40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EIDEDAL COMMUNITY HEALTH CENTRE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749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E08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0492A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26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84A7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634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A2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2AC6C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22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8AD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7F446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DA0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9B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B3B71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7E9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9C384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CCE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4EB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5EE2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EBE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D89BF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332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ED2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4D8C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CF7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28A7EDD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AE2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KAGISANONG FREEDOM SQUARE THUSONG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0C1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E4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988A4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8A0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47DAA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03C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B67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B2F6E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F50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A90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E1E1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684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C7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7C853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78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3DB6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A3F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C7F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CF3A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C1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8C83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0CC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1DC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A98CA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93F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B444DD3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C22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EGION A PRIMARY HEALTH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DC5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CA1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27DD2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D4E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60555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F57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C04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87E5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D1C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EC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01AEF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ACC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CB2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17328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D74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C3C8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B7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BDB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48D3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846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4357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920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13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9713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1DE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8475668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98F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FICHARDTPARK CLIN) BLOEMFONT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9C7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6AE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BD1B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A46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A8F91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94C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D98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E8DDF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495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44C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556CA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EB6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AD9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1FA8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255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B2D82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A1A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CBC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11317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6C9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2D44C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A72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A95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AFDD8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27A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0246E8E6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A4A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KWENA CLINIC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8DF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9EF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13FF1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E60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3AB8E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A8D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5D6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3136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BB6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0DA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E29D6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5B2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904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2E15A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AF0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01219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8DE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4CE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B946A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9E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F6D2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B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F8D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0EBBE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7EA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D578F17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685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D51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EA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7BB95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2BA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D07DF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CC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B98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0733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1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F1A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D159E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EE0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46B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0032A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E56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A50E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071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EBC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BAC1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A8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128C6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1B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91A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F089B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A64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37190E88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400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FREEDOM SQUARE CLIN) BLOEMFO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D16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A1E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87F9C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45A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87EE2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7FD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48A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CE1DA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F68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3E8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A4D42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78B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0C4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20F84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98A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A9345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2EB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FE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154CB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E83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D64B3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769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773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EA87C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588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E045E8" w:rsidRPr="00E045E8" w14:paraId="29651909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48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LOEMSPRUIT  HEIDEDAL CHRIS DE WET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DE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0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0943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9A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F24DA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200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08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06891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D9F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D60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C5B9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374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CF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B62B1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D2B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62B92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DEE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714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5156D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F3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022D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04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570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C08C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F13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7F2C9BF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356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FREEDOM SQUARE CLINIC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8C2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6E3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8831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1F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9B00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00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7D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93035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014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071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CB040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5D7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C7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BBD8E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130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509A3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D8B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09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F758F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5C6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1204D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2D4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DF9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1C0D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497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26C580D5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7FB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EGION A PRIMARY HEALTH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62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C0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B46C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85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36A2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7F0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F0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BBEAB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CA6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62F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85F17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953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D03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F4D68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C46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DC0CA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C1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EE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B25D2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AC0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F4729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25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E2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8EE82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724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C6D56F9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34F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GAONGALELWE CLIN) THABA NCHU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831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7B9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5670B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42A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BF6F9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977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D4F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64FEC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7D4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C3D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F7F98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C71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EB1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EE9A1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528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008C9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69F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34E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915C0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4C8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79155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525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F7B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BF5FE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D6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</w:tr>
      <w:tr w:rsidR="00E045E8" w:rsidRPr="00E045E8" w14:paraId="32087722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4DF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ATHO MMABANA PHAHAMENG MCDC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AA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5C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12AD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BE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DC973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81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17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C7693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06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2CD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F68C1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74C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B9E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5BE68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B3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9BCD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B42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36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D323C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7A8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DD727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8FF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45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A4921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75E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0784280B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1B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AONGALELWE CLINIC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805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A89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0E06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4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6067F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DE5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F8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B2EC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AF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10C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A5CD1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907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3BE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F1181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96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4526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3E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5D4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32A8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172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4AAA8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C1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B91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C079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64C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14657EEA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DEF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RD PELONOMI_REGIONAL HOSPITAL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E06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7FB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79A2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044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3489A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D91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9EB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614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5DF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B5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60AD9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2C9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28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8AC2B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64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7E1A6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BBB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E3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AC9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552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C3A9A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C47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C2D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1ACCB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DEA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5F279F6F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81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FANE CLINIC 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F79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42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16C8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829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840B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66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6F9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3E190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FB8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700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3E1A9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54E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69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38EC4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88E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0A04B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076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624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A9E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CAF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9D6C7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8E5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696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64B7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8CC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E045E8" w:rsidRPr="00E045E8" w14:paraId="084EC801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49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KWENA CLINIC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2D9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E35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05C4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1C4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70CD7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39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14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A1A80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47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1CF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C7D3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EF8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29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E4836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6B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C83FC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D79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FF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E404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8B5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E05D4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2A0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77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DC99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7F5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355C8B88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7AB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HC OFFICE_JS MOROKA DISTRICT HOSPITAL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D31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EE1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49F9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E4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9F18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817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518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0B65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CFD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25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A705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14A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250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7796F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8E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AEAFF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7CD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13B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50A11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8CA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60BD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37A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D5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50C02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644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22F9D8CB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A4A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EDIBA CLINIC 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F9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2A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9DC7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6AD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62604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3C1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1B7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975C0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44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08A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2085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87D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3C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9A31E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67C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32B58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F3A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3D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E8BE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650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0213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2F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2F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518F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4B5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4B81492E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A0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WEEFONTEIN CLINIC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27D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00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0B502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876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0FAE7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F7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0E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07202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E31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EE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1036E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ADF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9E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64F42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84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3AC6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609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41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E8BB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42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F05DF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80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21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7E109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D65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CB8C7FB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3C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362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63F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3EF21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43C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6636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E26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EF2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875B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79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A67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0B937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43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BA2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F2AF2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335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0087B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9CB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002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2613C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D9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36315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996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A50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9C3E7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C43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E045E8" w:rsidRPr="00E045E8" w14:paraId="4D557EC9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92A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GATEWAY CLIN) BLOEMFONTEIN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839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E6B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9DB59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6E6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D6CFB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795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CA3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E15DC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758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842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A2B58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71A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FDE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69C37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339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3186B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15C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7F8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4B6BF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96F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FF25B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24C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398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4A589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785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E045E8" w:rsidRPr="00E045E8" w14:paraId="57322262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CA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CHRIS DE WET CLINIC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BBF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B2F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9174B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846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DEF0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83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65C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3DDE0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8E5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400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9A455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33A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E42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C6BA9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B1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379DB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57F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195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56F5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AAE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8FF99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E1C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A96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4239F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B45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9AF6DF2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F8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ATEWAY CLINIC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73E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214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68BCF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7E2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C2E5B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F91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D06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CBCC9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9A6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8FC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5392C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625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58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F835D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179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D61FE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91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44E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D86C2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6DD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1477C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8F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EB8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FDA7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A33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3226E1C4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B06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EIDEDAL COMMUNITY HEALTH CENTRE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86C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5E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30F42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A6E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99AA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E3F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4FC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AA3EF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448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E57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F740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BE2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E0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A5F04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B12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9A31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505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6E2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8F7FA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3C0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09324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EEA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C8E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E2E56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11F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13A06380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E14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997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46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53D9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917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C66C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148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A5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9C236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A0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C1A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05571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618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218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90103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E5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8352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753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289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5083B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F3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03F7F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516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259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3D2D6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A5D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3B492007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E2C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WESTDENE/ BAYSWATER CLINIC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4F8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AA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38D3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3E2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2DA9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AC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9C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4EC1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38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6CF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F64B2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8C0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D9B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0DACD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2F4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9FD1E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3D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616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0FC40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B2D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3A8C1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5D5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DC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B74AB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143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71593A4C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802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HARRY GWALA CLIN) BOTSHABELO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9A0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14F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0D4A8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08F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4EF4C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323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0DA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34874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3B3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264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47E4C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A91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9D3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E91F5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265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7C1B7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76F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F04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688CE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CA0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E0B8D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472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99B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5375D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999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9806490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61A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412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18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9C95E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7FB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44075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8F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23A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0D15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8DD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DF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87F70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B5F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54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5AF85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956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CF2C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E87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D94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4AEC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390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BE39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993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DB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98CF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579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7DC4F878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D10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HEIDEDAL CHC) MANGAUNG    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2A1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18D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FB69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55D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36A9B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E42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D23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8E28E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E94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07D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E91A9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48B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1B8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B4C05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A41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57432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BEE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834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71039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201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136F6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496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30A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417BA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58A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</w:tr>
      <w:tr w:rsidR="00E045E8" w:rsidRPr="00E045E8" w14:paraId="119ABEE6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07A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ATHO MMABANA PHAHAMENG MCDC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9FC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91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35A7A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92A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4399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20C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E7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3339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4E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0C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C8F7C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747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D7E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C7DCB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0E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1E03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B57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E6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D3C1C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FBD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73F7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9A8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D2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CBBE5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F11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24145143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32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EASTERN CAMPUS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CF8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928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E133B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D81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8FC81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D70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A00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63E6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AC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DB4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9CC91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890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629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CC41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CD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3A244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98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8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1C08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57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23D41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5CC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703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93503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E35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211CC27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2F1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EIDEDAL COMMUNITY HEALTH CENTRE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3E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0BB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8353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4E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70DA0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39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00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7FEB9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889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1F4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8F55E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90A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61E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882DC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974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C8B8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4AD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9C0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B8DA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88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BDC62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D5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BB3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FF155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F8C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</w:tr>
      <w:tr w:rsidR="00E045E8" w:rsidRPr="00E045E8" w14:paraId="20B81AA7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B02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EGION A SUPPORT SERVICES_FEDSURE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E7E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3D0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AE791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DC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119E8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26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595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0AEFB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42C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C8F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95B5C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0A5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33B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2D252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36A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5619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473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14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E4C7D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5A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A68B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C2A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EA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E925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69F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ACF5518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494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86C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6E6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8EDF3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7E7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A0A9D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63F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118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A1675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8C1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F2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247A2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7E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38E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4FF32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003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8486F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3EF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BC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3F2AC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0A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A608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13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3B4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66C8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B33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E045E8" w:rsidRPr="00E045E8" w14:paraId="2600C546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786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ITUMELENG CLIN) BOTSHABELO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A71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1D3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44230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493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61C1B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F01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567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82C31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E5A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73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D87B6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F9C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B2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33587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32C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09F7E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0DB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545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2325A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83A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8EC36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EC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FAC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DCF9B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BAC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E045E8" w:rsidRPr="00E045E8" w14:paraId="7EFE945A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E0C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FDA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7EF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C358A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912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25865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976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63A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B29C3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AE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8C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6330B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18F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355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CFF9C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AA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81F31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F3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114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A27D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2F1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8170D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7A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AD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32B5F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EB4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E045E8" w:rsidRPr="00E045E8" w14:paraId="2437E5DE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477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JAZZMAN MOKHOTHU CLIN) BOTSH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7DE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95B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BC2BF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ECE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5F9D0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EF6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0E0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E3E05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43D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573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5FC26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D90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070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6F3E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C6E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1915F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3EE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26A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98207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781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094A3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33B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013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D974B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8E1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2D7C1E8C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438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54C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108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FF50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E3B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0386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59B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AA4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DE96D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BE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316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2830E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059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01C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DEC31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87F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E229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83F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D3E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AE32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2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6F145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554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892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D6CE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019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4A859FA6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B8E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KAGISANONG CLIN) BLOEMFONTE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39C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5D0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CA343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8EF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73FAF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C70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FD3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29A85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A8C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1F4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40D51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953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523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D7161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6CC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F17C4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CC2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B0F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53605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4E5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5F0E6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EC8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5EA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0DCB1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017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E045E8" w:rsidRPr="00E045E8" w14:paraId="21124B97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7B5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ATHO MMABANA PHAHAMENG MCDC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C93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328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BE27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A45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39B2F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7B6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EC9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4461E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8B9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2F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5E9D3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541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118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4C48F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3A6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051F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CBB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42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63E24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DC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D39CA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56A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8BF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69ECF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98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183F041C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A32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FICHARDTPARK CLINIC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A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42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D19F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4D0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CACBD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460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555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A0639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887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64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2B05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E6E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F5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C8B1F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0E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7BEB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DE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C9A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B8AD1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256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4A6A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E34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2A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AB253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8D4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3806379C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70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KAGISANONG FREEDOM SQUARE THUSONG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3F0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4E6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E87A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49B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0869F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E2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6A4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8C4C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76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E87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307A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B62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87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6971C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ECF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718BD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194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D41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92717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CC8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6A79F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7B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19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13011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917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4C354FB0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354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14A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0A0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E0AE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ED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8DBE5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120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85F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6A322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A8B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BC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9072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481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9E1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914B8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EB0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43B1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90C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57F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D497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B8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FDD0D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3EF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838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FD58B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1E5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77DA6870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DE3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LANGENHOVENPARK CLIN) BLOEMF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B90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215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938C3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587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89034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956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9B4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ACDCD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3EA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8ED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EAFB6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F09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BDF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C8FF1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4A9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0E050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E7B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2F0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67F29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620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AB10C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280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C72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04043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B4C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564089F9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9B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LOEMSPRUIT  HEIDEDAL CHRIS DE WET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9A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F6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F5CA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F3D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9561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44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AA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19D55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13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2A3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EC7A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A75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F9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3BC3E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E1C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A1B63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302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CE9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846E8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54A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C5F8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5B2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CE6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759E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175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567C10BD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EAB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KAGISANONG FREEDOM SQUARE THUSONG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B02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503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772BB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05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36A75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691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43B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458B5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4EF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22B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9176C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C31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CFD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B5DCD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1D3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58CE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5A8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D4A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AACC3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A4B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8387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3B9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EB6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4A405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F71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B800C79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108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MAFANE CLIN) THABA NCHU   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09A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BE4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92B01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FC9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39CFB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F15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014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07FD1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8F0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15C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C92E0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F8B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8DF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AE491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D35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B2DF4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B08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8BF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38DA9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054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1A17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796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FAD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8300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E31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E045E8" w:rsidRPr="00E045E8" w14:paraId="1147D3AA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68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INAANE CLINIC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42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81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E28F8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BC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B2A2F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DD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4BE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8C02E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38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8B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2A824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B7A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4D4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B45AB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ECD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7367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C5F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362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AF503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14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A9109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80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C8E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990FF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C88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6D4C03D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D4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FANE CLINIC 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73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B9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24316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3DC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5A494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C29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211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848F8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FB6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56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11E7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261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B96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96E8E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9D6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0D089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DEC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422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116F9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08D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4AAB1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D8E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2B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55368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D7C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E045E8" w:rsidRPr="00E045E8" w14:paraId="690E2905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C0E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HABA NCHU CLINIC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F2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DCA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9F096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A5F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E75C8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B3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5E5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4D04B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EE2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AD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A839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36A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E93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475AB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DF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3164E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E24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B62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47DE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8E9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F044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AF2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ACE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6CF5E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876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734079C8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A44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C3C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B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A83AA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AC9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ED05B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327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07A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A722A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299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E23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D5600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A72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EB4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691C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8BD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848DB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A50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D73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022C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29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D094C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B99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552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76F3C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383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37A0D680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EBC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MALETSATSI MABASO CL)BOTSHA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664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058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03651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C52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7B3FA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415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6AC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C0866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B89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36A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0338B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318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BD3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FBCC0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7CD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98E1B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ACA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E2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EF832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668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75307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525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A89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F50E9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66E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E045E8" w:rsidRPr="00E045E8" w14:paraId="4A8F691E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C3A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ATHO MMABANA PHAHAMENG MCDC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4DE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9E1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B3CC0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F37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790E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11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FA5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00986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14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B5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F5139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EEF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E1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99650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8D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D7AD1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FD0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062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1FF5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D8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0BB08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A6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A6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601F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B58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7B5DFFB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72A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20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97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D9BA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522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D71B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779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5E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5DD66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7F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EB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70A40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A01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B23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A00CE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A57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71B1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69C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51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375F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2F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8464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43E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2D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4BD6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A6A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E045E8" w:rsidRPr="00E045E8" w14:paraId="07E7134F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8A6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MOKWENA CLIN) THABA NCHU  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8D8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5FA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94EA2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957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0170F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9E8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484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99FF4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A8B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CDB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A0CF6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C90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F6F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4C6C3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D3F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2FD3D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B7C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A96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D0D42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B06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8B5FE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EE2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A5C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21C72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8A7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E045E8" w:rsidRPr="00E045E8" w14:paraId="1BD251B1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7E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FSSON SOUTHERN CAMPUS- BLOEMFONTEIN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A5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54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8AEE9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C3F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3D9B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01E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F60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392EB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7A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0D6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5796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6F1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B3C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77692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D0A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F40A8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F31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2C0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2488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75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A3A45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6F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AA1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9D04E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F5E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8F89248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B9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FANE CLINIC 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B1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68F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A1D7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6D1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7FA2E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937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19A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AD55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A15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3ED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9347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1BE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07A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2CD8F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A8F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DCBDA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826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24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196B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3CB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269FC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1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6A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A126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9A4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2F7E3268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095D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OKWENA CLINIC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4AF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3C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9FF85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EFE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8C901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D4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7A7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8B91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416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2E1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74E7C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D9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911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BE43D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EA2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4B7EA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86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75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1D9A4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E8A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4DBAA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D2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F1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7C4CF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3BC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19011F96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8AB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342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3D7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CF1B8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07D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BBD99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F2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17E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CA9B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934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9FF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2C29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C0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3D6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22F3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997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F2CF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26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DD3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66562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D6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3E91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A6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B2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BED5A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FD5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8DB6B41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8D7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MOLEFI TAU CLIN) BOTSHABELO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FA9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860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D93D7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016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56FB1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AB0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129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573B8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04A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625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9898F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66B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67A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1B3E1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030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C3C58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30D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AAC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EF8C1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C4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8493F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031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3DD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630D7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561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5D6CA1C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47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ATHO MMABANA PHAHAMENG MCDC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23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9AD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EECC2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AD1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11E71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CC0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C3D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B02D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C78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C31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39E1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B1E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C66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99554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5CC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7687D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813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548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D3629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0BA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1CF1F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29D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D60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44D29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7F6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58FA63DE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898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MUCPP CHC) MANGAUNG       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2B4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F22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6893F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7E7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003CA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869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4A5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03AC4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A38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C21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4DE2C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92A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10E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E80CB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6EF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1CC7F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CDC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577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28DE0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60C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BF688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637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338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D2B7F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C84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</w:tr>
      <w:tr w:rsidR="00E045E8" w:rsidRPr="00E045E8" w14:paraId="3007A97C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18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ATHO MMABANA PHAHAMENG MCDC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E9A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C54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4EF5F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BF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E09F8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AF0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777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1F736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792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D0A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E9017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2E1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0B9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AA7FD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28B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E26EA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5CB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434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4AC51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174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7F7AB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18C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EF9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5AD5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0C2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281601DE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C80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RD PELONOMI_REGIONAL HOSPITAL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519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266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AB36F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B3B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2086F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910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E2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09BA2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5F6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BC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BC6C0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450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DF8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14164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AD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477B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8E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7B5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04EA0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39E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213C9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64D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322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96C62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69F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59D5767E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67C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EGION A POLICLINIC MUCPP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3E1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01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E6C79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92B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A167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E9F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1E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7740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FA6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8D9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1DFF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E2D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695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A2EAA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7C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DBBD6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907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686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5EB16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AE4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75C4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A33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C72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9EEA2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61C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</w:tr>
      <w:tr w:rsidR="00E045E8" w:rsidRPr="00E045E8" w14:paraId="1EE40E90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94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HUSONG CLINIC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D5D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03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C006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4C8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14507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263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EF0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640B0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E94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51A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A7E7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F5C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D6C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C5FB1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91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CE1DB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EA6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25F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64752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401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1D88A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11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194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7B4F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574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5D5C0DBF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7B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AC5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C6B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7B31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AA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8AAB9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8EC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664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3B1F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85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36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1785B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C0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289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B6132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9BE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0B149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45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353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B4AB3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0D9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2BEF1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21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0E2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A9D93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2EF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E045E8" w:rsidRPr="00E045E8" w14:paraId="6B6EEBE8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40B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OPKOMS CLIN) BLOEMFONTEIN 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73C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A34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69FDD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045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DC5D8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579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E08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7614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CCA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454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9FFB5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6CD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CEE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7B100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47B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25FE4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295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A00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520EB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C0E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97D3A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B20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54A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EED85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98F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7E93B43E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1B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CHRIS DE WET CLINIC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4B7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46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2BBB8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759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3D1C5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F50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CDD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F6385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86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5B3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C62CC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53D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238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98529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A02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A0CE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EB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A5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6D8BB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574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410A7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62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EC5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4A8BA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CC3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35C9EBAF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B3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EGION A POLICLINIC MUCPP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3F5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4A3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7D11C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DB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E5F4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0C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DB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E28A0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321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813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63E0E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767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2D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C5429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8F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3059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B77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81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4A697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5D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51956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324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F8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E6B85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D79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EA93492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64E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B5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2FC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36E32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EED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97C4F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B11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AC6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2BC3B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A3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D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FDDCF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685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C5A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2A18D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191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5B4BC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97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DE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6F1C7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D6D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18F45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49B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82B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749DE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4E9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5D0B2EEB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C1F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PHAHAMENG CLINIC) BLOEMFONT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32F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DD4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2906A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FE2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53BF2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9EA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1D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8C5E9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B91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B42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EBFAF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912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605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99A54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0BF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437EF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A67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DE9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1E81D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308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19BA6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C13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17C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51E03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720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2CDD1886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D1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KAGISANONG FREEDOM SQUARE THUSONG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831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D7B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59FAA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8FD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CBCC8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310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05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9FC03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B90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20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966E1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443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E65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7C9B2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0C0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8D2E7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03C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634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DC46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D2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45C7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944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08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B2D89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D6D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7C0CED16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85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MABANA CLINIC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F5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522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1964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8C0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5F03C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44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3BF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5193A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33F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FF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D3FAB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5AF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66A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642C5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383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4A0A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EB6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645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F3B9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9C4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8D71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DAE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F10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50EE2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6E4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3790B5F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6D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HUSONG CLINIC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71E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C6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FF06F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F18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2D84C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DEF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03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2C26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CED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03F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07EA2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A29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7A5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8016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1BB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0438F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452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2B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AE0B5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FCC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4C19C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166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33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D002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180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232107CE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250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POTLAKO MOTLOHI CLIN) BOTSH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B45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35B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E570B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C74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4470C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1E5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E0B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B3BDC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20F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51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867A8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D20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44D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1AADF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CFF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8744E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E87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113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2B4BF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CB7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9FF0F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122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7D9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503F6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70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E045E8" w:rsidRPr="00E045E8" w14:paraId="7C9E4E2A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364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CA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5E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51A1A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92E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73DFE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D89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14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1B084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6F4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DF1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BC497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669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D11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B5633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E28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C0664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5FF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E90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D707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646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E4AF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DE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80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3AEFC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345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1EAAD2B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898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06C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7D6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4BA23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3B6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4297F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A56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AB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5C3D5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1C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ADA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07FB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C9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333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71E8E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9B8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B82B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87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6D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1B675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973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AD5FA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B1F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DC7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E5BB7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C17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045E8" w:rsidRPr="00E045E8" w14:paraId="58062367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2F6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PULE SEFATSA CLIN) BOTSHABEL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41A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AF9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7BDF8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60E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A4869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0E5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33D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28511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FB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042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A05AC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4B2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16F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38E3B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939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7CD29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BB8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021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04EFF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EA5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08DF2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A2F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1E9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8675C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D3C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E045E8" w:rsidRPr="00E045E8" w14:paraId="4B3093E4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036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703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DA1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F8F56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681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4A42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35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EFA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9E315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9AC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F65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27519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AE5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6C4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B5735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06D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6DE9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8D9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E9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56A1B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B83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B1CBD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34F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F2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6D148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1A3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E045E8" w:rsidRPr="00E045E8" w14:paraId="20358382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63B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9E8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7CB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E2B8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D53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182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EB9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2D9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889C6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C4C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EA5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F338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E2B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C7D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D862A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F7C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C9A09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B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7E5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C395E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C7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05D16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A14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1A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898C9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3C7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14B04E55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DE8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THABA NCHU CLIN) THABA NCHU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D14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950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B76B3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99C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ADAEA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09F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9DB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BC922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DB1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54B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504D1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7BC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BC7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91080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FCD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09871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60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113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4CD37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07B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E72FB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E58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9EA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6DE18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E93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E045E8" w:rsidRPr="00E045E8" w14:paraId="6666AC11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DAC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FANE CLINIC 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F6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657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27BAB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87B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EAC4B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416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CF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37C4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951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C9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9BCA0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24D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323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2B379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D27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969F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7FD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1F3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7C390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703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13F4A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416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DAD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BC574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315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75D1C62B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F87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HABA NCHU CLINIC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DE5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0D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EDC28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D2A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DD8A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68E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E26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E34E6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D6D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329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F9D8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B95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DB6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860E9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2F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3BF5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07C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C2F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D96D7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CE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7244F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018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DE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C79B2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326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09F5157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677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IGER RIVER CLINIC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26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A14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FF51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8EC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191F2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A68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CD0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BB4C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C4F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247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5653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C35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1B6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0711B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58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F563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036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393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65F9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59A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EF73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23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5FD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6EFE3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83E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1EB9B6D3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411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1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14C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E1A44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632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5292B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A3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7B8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5B879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8EE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39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4E6BC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EC2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E18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1A8CF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39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7B0A4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2F5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69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73E01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A52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F2BE1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2C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BA5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1CAFB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09B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68338760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893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THUSONG CLINIC) BLOEMFONTEIN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685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852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1C282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F54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F68D3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3F3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D85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FDD77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400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148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E4744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925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2FF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E18D3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744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1E22F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F64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E5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12B1B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80D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10A88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12A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C74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266EC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470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E045E8" w:rsidRPr="00E045E8" w14:paraId="1A4F721B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5CE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AYSWATER CLINIC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9B8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7D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293FF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BFC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31FA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61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211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D4AEB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9F8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049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0EB77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73A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873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F60FA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C51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0F09E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858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AF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DE21D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75E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48B9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48A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0CE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BCCD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9C7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101D11E9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319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LOEMSPRUIT  HEIDEDAL CHRIS DE WET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B8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C62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F0B86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E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FA1C6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88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54C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30B70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2B0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024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09749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DB2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9BF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DA5E6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4FB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52DF1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7DB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128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D4833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657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3184A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4B3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842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1973A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9D3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1D2991F9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E3B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FAUNA CLINIC  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0B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975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892D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D0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4E7E0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40E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F6B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7E18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E6B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119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3DBBE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205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EB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01A3F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4EC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772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E28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00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D5859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4A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FCE28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C4A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5D2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50AD5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767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3BD63336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BAE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ATEWAY CLINIC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E14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EEF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2313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CEE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FF08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542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48C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8F15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DC9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F7A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26B21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FB1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5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E1A71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57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32846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E66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54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0F86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E30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B092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0E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51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4C5EA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211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543C9F8D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74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OPKOMS_CLINIC 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58C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695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D903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D16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93111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93C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B6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FB76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EF6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5E9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1C88F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8D6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67B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13A3A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19E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40A3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4F7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BFE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42B61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BB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E2FEE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E6A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06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4E9C7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8F1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026FDD8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CC8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HUSONG CLINIC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048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6C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2AE90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47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451AC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75B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F2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2075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1A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60F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464C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E5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A90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5B7E4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AE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2036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ED1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3F0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47E2A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60C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C0CE5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D3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06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AEB7B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04C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3CD7079A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2B5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D4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74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BB955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04A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2AD4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0DA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CD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5987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F1F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980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124C6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11A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C02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C98B7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22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F927C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F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0E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609D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0E9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8D40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983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33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EC26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3EA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7533901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84D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TS MAHLOKO CLIN) BOTSHABELO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53E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601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AD102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3C3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DC770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FCB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DD8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B8D85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1F3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042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3457B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B6A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1BF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2D401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E9F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BFE3D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04D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C19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317FA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A30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4C0A7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84C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57F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AFE69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0CD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E045E8" w:rsidRPr="00E045E8" w14:paraId="0FE57044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901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7D9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76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C451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BA8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98877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6DD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B9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52443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4F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DF1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E6A3D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76F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E7F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2B7B3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E02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5BF25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E5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76F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748E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FAE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99FA2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F8B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62D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AB9C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D69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E045E8" w:rsidRPr="00E045E8" w14:paraId="064917D6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904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RD PELONOMI_REGIONAL HOSPITAL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011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58D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B385B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DED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9DF4D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877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ECF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C7A3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9CA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7C1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7A7F2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DE7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68F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1E490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3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5E7F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9D0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3C2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39AF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D4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EC985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7C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6DD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58672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6CA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5C57C8D8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1AD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ATIENT CARE (WESTDENE CLIN) BLOEMFONTEIN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DF5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68B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BF0E1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91D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C4179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B99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EFD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BAA2A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FC3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A76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E254A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AD1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039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E240F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569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DBDF6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B9B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CE9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E014B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3C0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16649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718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9B5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54150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1DB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08B1EBA5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F37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CHRIS DE WET CLINIC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E7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E1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9C890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96A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9A8A3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478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E13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F74A5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3CF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49F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813CB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AE2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98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0ED5D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4D0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4E011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0A1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6D9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2223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AFC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DD56A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4CB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9D0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AC4D1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2C6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550CA925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E15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WESTDENE/ BAYSWATER CLINIC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F27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736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8E3A4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F70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D9B31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199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207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A1F77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EE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219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076D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447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89C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50725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F4F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4818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C44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A32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02786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65C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3A47C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77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E3B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24537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414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1EA052D6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D48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HARMACY (MUCPP CHC) MANGAUNG           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CC1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326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2D5AC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AD0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FAF35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439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8DB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27D0B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3BD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141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CF179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D64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DE4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4A0EE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B97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18F1C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3A8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167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EBFA1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584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D4F19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BD6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AFB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85127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2DC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2863DC96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94E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9F3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C7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D1971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B3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5788B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907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8B2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9E4F4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72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9D4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A252A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E04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CBF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2D000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8C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942F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E2E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6E1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55289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EFD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4FF0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3C9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EAD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A5D88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832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031AEED3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3E8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PHARMACY SERVICES (HEIDEDAL CHC) MANGAUNG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1A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E33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B2606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D63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AFA9F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5CD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794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A7469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74A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54C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D4566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11D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6B4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B14F0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824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60BE1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EE7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4C0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45D80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6D9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40531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E0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C18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4D3E7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671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543EEB30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D0F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EIDEDAL COMMUNITY HEALTH CENTRE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9C6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F1E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C55C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FA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57508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DC6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670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A65A8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C4B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679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47F3E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1CF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E15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AA834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1F9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1BC36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C39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BBB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DE545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66E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B732F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0A2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1F6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57BD4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7D1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5A240F5B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6D9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71C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9CD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EE8FE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A7E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1CFC9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1FF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86D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1102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865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732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BA48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CDB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50A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5FDD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5DC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D94C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EA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471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B2B31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7DB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7973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B5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136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86069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EDA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506B931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F63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SCHOOL HEALTH  (MANGAUNG LOCAL AREA) BOTSH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915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754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5AEC3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3E5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7852F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B2E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6A3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705E1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BFF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4D8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77163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343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3CA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6CA2E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1FA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19017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44E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77F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C7DF9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CF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F7449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AC6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9B5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91B52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E95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316D96BC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74E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BOTSHABELO DISTRICT HOSPITAL 2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9AA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CED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5E3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EB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D8130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F93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B4B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C6874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99F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3C6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32004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A0F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8AB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4701F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541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5EF8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603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459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26BEC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652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9EBF1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B05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BAA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0C3EF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D0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0518DE87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67D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SCHOOL HEALTH (MANGAUNG LOCAL AREA) THABA N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754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C8B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1BBA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42C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3732D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852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E63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E3671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8D6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8CC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0883A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9C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B822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D5A81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A65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5F461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EA4D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EC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5135E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0C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828A8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6F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8E3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B2EA4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DA9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045E8" w:rsidRPr="00E045E8" w14:paraId="14C6C87B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84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AONGALELWE CLINIC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9FE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1E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45E6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5A9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EDAC5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77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7F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D08B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172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A4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A22C3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23E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352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56155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EA2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30455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078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D05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B3190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2A2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0619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47F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84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E869A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CB5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C1BD56F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D94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HC OFFICE_JS MOROKA DISTRICT HOSPITAL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FE7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19F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3C7F5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C9D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C2C3C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89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7CA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11821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40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DC3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258A4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F2C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8B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BF9FB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AA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CCA3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D02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6A8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A60C5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3D0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16CE3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4A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825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A80CF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C8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2A8E4B20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F24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SCHOOL HEALTH (PRIMARY HEALTH CARE) MANGAUN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018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B9E4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2377E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CA8B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E2144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DE1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CA9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09580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D57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16AA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2648D5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DB6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2DCC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E6B3D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0D6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034799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7E31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EDD3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FF913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E0F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D0273F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4240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6B17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D92306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9CE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E045E8" w:rsidRPr="00E045E8" w14:paraId="0A4D120C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DD5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FREEDOM SQUARE CLINIC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72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7DB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E5E6D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88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86DAD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599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27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751A4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29E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46E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7C1C0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378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A50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D11B3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073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DB59F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67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5A8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4A294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D3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59A8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08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4DB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42ACA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9BB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C1C4521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1F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OPKOMS_CLINIC 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AD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6F3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E4616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C25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21D2E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E54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AA1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3C1C8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6D2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9D3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96694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B2F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BC6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AE68A0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C9D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7B555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61C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656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3326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86C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5F94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36A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B5D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302D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23BF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672BD23D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EEA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HC OFFICE_JS MOROKA DISTRICT HOSPITAL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A3F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C52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9025E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6DC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23208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80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0E6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B676F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B5D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2B8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572CF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E5C8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299F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D9B31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777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29DE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609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129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7B32F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3C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99E2A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7B8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003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57EA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2D4E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4B863290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64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EGION A SUPPORT SERVICES_FEDSURE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A8E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05A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B1C00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40D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C024BC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0A79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BD6A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13763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9BE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E62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293BF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256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F258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8A20B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F08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5D51A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3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322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58EB5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29C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D52BA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CC5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851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6AA35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3453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35458DBB" w14:textId="77777777" w:rsidTr="00E045E8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930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6AA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AE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7A1E5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D63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CC4FE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384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48A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E4D30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D13E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DF0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9A455D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F873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0A6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7ED4DB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9B5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B5062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B744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624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0C1415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3381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A3DFD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0376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71A0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EE3F7" w14:textId="77777777" w:rsidR="00E045E8" w:rsidRPr="00E045E8" w:rsidRDefault="00E045E8" w:rsidP="00E045E8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473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045E8" w:rsidRPr="00E045E8" w14:paraId="157AA9D8" w14:textId="77777777" w:rsidTr="00E045E8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85B1CF8" w14:textId="77777777" w:rsidR="00E045E8" w:rsidRPr="00E045E8" w:rsidRDefault="00E045E8" w:rsidP="00E045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A732E5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FC6583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732F2D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89A4F0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D5EF12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4415C3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A7C235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764ADA1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C65B7F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54FDE64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41383B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BB1A23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5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8A990AB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C1FC4C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9CD5CF6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67432A5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C79F49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F3687F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A0ADD67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DCADF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0B4FC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B01283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7191EA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F78B1C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CA0877D" w14:textId="77777777" w:rsidR="00E045E8" w:rsidRPr="00E045E8" w:rsidRDefault="00E045E8" w:rsidP="00E045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045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73</w:t>
            </w:r>
          </w:p>
        </w:tc>
      </w:tr>
    </w:tbl>
    <w:p w14:paraId="1DD2785F" w14:textId="77777777" w:rsidR="004533A2" w:rsidRDefault="004533A2" w:rsidP="004533A2">
      <w:pPr>
        <w:spacing w:line="276" w:lineRule="auto"/>
        <w:rPr>
          <w:rFonts w:ascii="Arial" w:hAnsi="Arial" w:cs="Arial"/>
          <w:b/>
        </w:rPr>
      </w:pPr>
    </w:p>
    <w:p w14:paraId="2E609121" w14:textId="77777777" w:rsidR="005F2851" w:rsidRDefault="005F2851" w:rsidP="00A54523">
      <w:pPr>
        <w:spacing w:line="276" w:lineRule="auto"/>
        <w:rPr>
          <w:rFonts w:ascii="Arial" w:hAnsi="Arial" w:cs="Arial"/>
          <w:b/>
        </w:rPr>
      </w:pPr>
    </w:p>
    <w:sectPr w:rsidR="005F2851" w:rsidSect="00EB169C">
      <w:headerReference w:type="even" r:id="rId8"/>
      <w:headerReference w:type="default" r:id="rId9"/>
      <w:pgSz w:w="16838" w:h="11906" w:orient="landscape"/>
      <w:pgMar w:top="1797" w:right="953" w:bottom="162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F488E" w14:textId="77777777" w:rsidR="00A52A58" w:rsidRDefault="00A52A58">
      <w:r>
        <w:separator/>
      </w:r>
    </w:p>
  </w:endnote>
  <w:endnote w:type="continuationSeparator" w:id="0">
    <w:p w14:paraId="4163712F" w14:textId="77777777" w:rsidR="00A52A58" w:rsidRDefault="00A5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C76CE" w14:textId="77777777" w:rsidR="00A52A58" w:rsidRDefault="00A52A58">
      <w:r>
        <w:separator/>
      </w:r>
    </w:p>
  </w:footnote>
  <w:footnote w:type="continuationSeparator" w:id="0">
    <w:p w14:paraId="2C32C448" w14:textId="77777777" w:rsidR="00A52A58" w:rsidRDefault="00A5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EB05" w14:textId="77777777" w:rsidR="00E778CB" w:rsidRDefault="00C91D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78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2A23AA" w14:textId="77777777" w:rsidR="00E778CB" w:rsidRDefault="00E778C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91DE5" w14:textId="77777777" w:rsidR="00E778CB" w:rsidRDefault="00E778C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07575"/>
    <w:multiLevelType w:val="hybridMultilevel"/>
    <w:tmpl w:val="CC78A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E"/>
    <w:rsid w:val="0004783A"/>
    <w:rsid w:val="00050BC9"/>
    <w:rsid w:val="00062146"/>
    <w:rsid w:val="00063E34"/>
    <w:rsid w:val="000804B3"/>
    <w:rsid w:val="00093111"/>
    <w:rsid w:val="000B373B"/>
    <w:rsid w:val="000C79A8"/>
    <w:rsid w:val="000D70F3"/>
    <w:rsid w:val="0011014A"/>
    <w:rsid w:val="00126A46"/>
    <w:rsid w:val="00157FCD"/>
    <w:rsid w:val="00165B76"/>
    <w:rsid w:val="00191F06"/>
    <w:rsid w:val="001B02E5"/>
    <w:rsid w:val="001B3235"/>
    <w:rsid w:val="001D4B84"/>
    <w:rsid w:val="001D7BE1"/>
    <w:rsid w:val="001F6689"/>
    <w:rsid w:val="002115A0"/>
    <w:rsid w:val="00222205"/>
    <w:rsid w:val="00242805"/>
    <w:rsid w:val="0025266E"/>
    <w:rsid w:val="0027172A"/>
    <w:rsid w:val="002724B1"/>
    <w:rsid w:val="00293BF2"/>
    <w:rsid w:val="002B4724"/>
    <w:rsid w:val="002D1F2A"/>
    <w:rsid w:val="002E43D9"/>
    <w:rsid w:val="002F16D5"/>
    <w:rsid w:val="002F6986"/>
    <w:rsid w:val="00304AD5"/>
    <w:rsid w:val="00327ADD"/>
    <w:rsid w:val="00354806"/>
    <w:rsid w:val="00371CE7"/>
    <w:rsid w:val="0039205E"/>
    <w:rsid w:val="00395D22"/>
    <w:rsid w:val="0039681D"/>
    <w:rsid w:val="003A160E"/>
    <w:rsid w:val="003B4102"/>
    <w:rsid w:val="003B6B60"/>
    <w:rsid w:val="003D5373"/>
    <w:rsid w:val="003E5190"/>
    <w:rsid w:val="004302B6"/>
    <w:rsid w:val="00433710"/>
    <w:rsid w:val="004533A2"/>
    <w:rsid w:val="00497971"/>
    <w:rsid w:val="004A2DB7"/>
    <w:rsid w:val="004A667F"/>
    <w:rsid w:val="004C473B"/>
    <w:rsid w:val="004D38CE"/>
    <w:rsid w:val="005359B2"/>
    <w:rsid w:val="00536F58"/>
    <w:rsid w:val="005547B6"/>
    <w:rsid w:val="005641D4"/>
    <w:rsid w:val="00594BA0"/>
    <w:rsid w:val="005A08D1"/>
    <w:rsid w:val="005C39FB"/>
    <w:rsid w:val="005F2851"/>
    <w:rsid w:val="0063545D"/>
    <w:rsid w:val="00643255"/>
    <w:rsid w:val="0066089F"/>
    <w:rsid w:val="00664B67"/>
    <w:rsid w:val="00671747"/>
    <w:rsid w:val="006E14E9"/>
    <w:rsid w:val="006E534E"/>
    <w:rsid w:val="00701066"/>
    <w:rsid w:val="00714AF6"/>
    <w:rsid w:val="0072579A"/>
    <w:rsid w:val="00742FE2"/>
    <w:rsid w:val="0074517F"/>
    <w:rsid w:val="007507D0"/>
    <w:rsid w:val="00754CE9"/>
    <w:rsid w:val="007626D9"/>
    <w:rsid w:val="00762F67"/>
    <w:rsid w:val="00774E57"/>
    <w:rsid w:val="00790A27"/>
    <w:rsid w:val="00792585"/>
    <w:rsid w:val="00794479"/>
    <w:rsid w:val="007D0683"/>
    <w:rsid w:val="00802D91"/>
    <w:rsid w:val="00817092"/>
    <w:rsid w:val="00817C81"/>
    <w:rsid w:val="008219B0"/>
    <w:rsid w:val="0082773E"/>
    <w:rsid w:val="00845571"/>
    <w:rsid w:val="008650B2"/>
    <w:rsid w:val="008A397A"/>
    <w:rsid w:val="008B1B53"/>
    <w:rsid w:val="008C58D2"/>
    <w:rsid w:val="008D7620"/>
    <w:rsid w:val="008F0769"/>
    <w:rsid w:val="00915C3E"/>
    <w:rsid w:val="009247B4"/>
    <w:rsid w:val="009306ED"/>
    <w:rsid w:val="0093175E"/>
    <w:rsid w:val="00951DAC"/>
    <w:rsid w:val="00960B3D"/>
    <w:rsid w:val="00972B2F"/>
    <w:rsid w:val="00976270"/>
    <w:rsid w:val="009B4287"/>
    <w:rsid w:val="009C3E65"/>
    <w:rsid w:val="009D3FA8"/>
    <w:rsid w:val="009D4AC7"/>
    <w:rsid w:val="009E0207"/>
    <w:rsid w:val="009F0609"/>
    <w:rsid w:val="00A02DCF"/>
    <w:rsid w:val="00A1312F"/>
    <w:rsid w:val="00A17575"/>
    <w:rsid w:val="00A276C7"/>
    <w:rsid w:val="00A416ED"/>
    <w:rsid w:val="00A52A58"/>
    <w:rsid w:val="00A54523"/>
    <w:rsid w:val="00A607C3"/>
    <w:rsid w:val="00A62882"/>
    <w:rsid w:val="00A67D9B"/>
    <w:rsid w:val="00A70C1B"/>
    <w:rsid w:val="00A84BCA"/>
    <w:rsid w:val="00AB71E9"/>
    <w:rsid w:val="00AD08BF"/>
    <w:rsid w:val="00AD31A2"/>
    <w:rsid w:val="00AD3ADB"/>
    <w:rsid w:val="00AD52BD"/>
    <w:rsid w:val="00B00C95"/>
    <w:rsid w:val="00B34F46"/>
    <w:rsid w:val="00B3753B"/>
    <w:rsid w:val="00B521FA"/>
    <w:rsid w:val="00B60FB9"/>
    <w:rsid w:val="00B65095"/>
    <w:rsid w:val="00B721CA"/>
    <w:rsid w:val="00B97FF4"/>
    <w:rsid w:val="00BA45AF"/>
    <w:rsid w:val="00BB0B07"/>
    <w:rsid w:val="00BB14D4"/>
    <w:rsid w:val="00BC1987"/>
    <w:rsid w:val="00BD4543"/>
    <w:rsid w:val="00BD5CC9"/>
    <w:rsid w:val="00BE118E"/>
    <w:rsid w:val="00BF2B22"/>
    <w:rsid w:val="00BF624C"/>
    <w:rsid w:val="00C0000B"/>
    <w:rsid w:val="00C074CF"/>
    <w:rsid w:val="00C3418E"/>
    <w:rsid w:val="00C427CE"/>
    <w:rsid w:val="00C46E98"/>
    <w:rsid w:val="00C523D6"/>
    <w:rsid w:val="00C62543"/>
    <w:rsid w:val="00C65ED2"/>
    <w:rsid w:val="00C91D89"/>
    <w:rsid w:val="00CB236F"/>
    <w:rsid w:val="00CB44A4"/>
    <w:rsid w:val="00CC0EBE"/>
    <w:rsid w:val="00CE2EB9"/>
    <w:rsid w:val="00CF2EED"/>
    <w:rsid w:val="00CF3528"/>
    <w:rsid w:val="00D07667"/>
    <w:rsid w:val="00D164D1"/>
    <w:rsid w:val="00D4228B"/>
    <w:rsid w:val="00D5751B"/>
    <w:rsid w:val="00D630A6"/>
    <w:rsid w:val="00DA111F"/>
    <w:rsid w:val="00DB4090"/>
    <w:rsid w:val="00DE6E08"/>
    <w:rsid w:val="00E045E8"/>
    <w:rsid w:val="00E13BAC"/>
    <w:rsid w:val="00E227B1"/>
    <w:rsid w:val="00E242FF"/>
    <w:rsid w:val="00E37BC0"/>
    <w:rsid w:val="00E5273D"/>
    <w:rsid w:val="00E5607F"/>
    <w:rsid w:val="00E57ED7"/>
    <w:rsid w:val="00E613B1"/>
    <w:rsid w:val="00E778CB"/>
    <w:rsid w:val="00E84FB3"/>
    <w:rsid w:val="00EB169C"/>
    <w:rsid w:val="00EC71E2"/>
    <w:rsid w:val="00EE00E3"/>
    <w:rsid w:val="00EE436D"/>
    <w:rsid w:val="00EE5B3C"/>
    <w:rsid w:val="00F1250C"/>
    <w:rsid w:val="00F22631"/>
    <w:rsid w:val="00F4096B"/>
    <w:rsid w:val="00F466A6"/>
    <w:rsid w:val="00F501F4"/>
    <w:rsid w:val="00F61CF2"/>
    <w:rsid w:val="00F71677"/>
    <w:rsid w:val="00F8420A"/>
    <w:rsid w:val="00FB1B3F"/>
    <w:rsid w:val="00FB4F00"/>
    <w:rsid w:val="00FD2DBC"/>
    <w:rsid w:val="00FD750E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329EC37"/>
  <w15:docId w15:val="{2D009E37-7840-41D5-9871-C627AD6D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D8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91D89"/>
    <w:pPr>
      <w:keepNext/>
      <w:outlineLvl w:val="0"/>
    </w:pPr>
    <w:rPr>
      <w:rFonts w:ascii="Arial" w:hAnsi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rsid w:val="00C91D89"/>
    <w:pPr>
      <w:keepNext/>
      <w:jc w:val="right"/>
      <w:outlineLvl w:val="1"/>
    </w:pPr>
    <w:rPr>
      <w:rFonts w:ascii="Arial" w:hAnsi="Arial"/>
      <w:i/>
      <w:iCs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219B0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lockText">
    <w:name w:val="Block Text"/>
    <w:basedOn w:val="Normal"/>
    <w:semiHidden/>
    <w:rsid w:val="00C91D89"/>
    <w:pPr>
      <w:tabs>
        <w:tab w:val="left" w:pos="540"/>
      </w:tabs>
      <w:spacing w:line="360" w:lineRule="auto"/>
      <w:ind w:left="540" w:right="242" w:hanging="54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C91D89"/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rsid w:val="00C91D8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91D89"/>
  </w:style>
  <w:style w:type="paragraph" w:styleId="BodyText">
    <w:name w:val="Body Text"/>
    <w:basedOn w:val="Normal"/>
    <w:semiHidden/>
    <w:rsid w:val="00C91D89"/>
    <w:pPr>
      <w:spacing w:line="360" w:lineRule="auto"/>
      <w:jc w:val="both"/>
    </w:pPr>
    <w:rPr>
      <w:rFonts w:ascii="Arial" w:hAnsi="Arial"/>
      <w:b/>
      <w:lang w:val="en-US"/>
    </w:rPr>
  </w:style>
  <w:style w:type="paragraph" w:styleId="Footer">
    <w:name w:val="footer"/>
    <w:basedOn w:val="Normal"/>
    <w:semiHidden/>
    <w:rsid w:val="00C91D8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667F"/>
    <w:pPr>
      <w:ind w:left="720"/>
    </w:pPr>
  </w:style>
  <w:style w:type="table" w:styleId="TableGrid">
    <w:name w:val="Table Grid"/>
    <w:basedOn w:val="TableNormal"/>
    <w:uiPriority w:val="59"/>
    <w:rsid w:val="00554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547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931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75E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B4F0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semiHidden/>
    <w:unhideWhenUsed/>
    <w:rsid w:val="00EB16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B169C"/>
    <w:rPr>
      <w:color w:val="954F72"/>
      <w:u w:val="single"/>
    </w:rPr>
  </w:style>
  <w:style w:type="paragraph" w:customStyle="1" w:styleId="msonormal0">
    <w:name w:val="msonormal"/>
    <w:basedOn w:val="Normal"/>
    <w:rsid w:val="00EB169C"/>
    <w:pPr>
      <w:spacing w:before="100" w:beforeAutospacing="1" w:after="100" w:afterAutospacing="1"/>
    </w:pPr>
    <w:rPr>
      <w:lang w:val="en-ZA" w:eastAsia="en-ZA"/>
    </w:rPr>
  </w:style>
  <w:style w:type="paragraph" w:customStyle="1" w:styleId="xl63">
    <w:name w:val="xl63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4">
    <w:name w:val="xl64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5">
    <w:name w:val="xl65"/>
    <w:basedOn w:val="Normal"/>
    <w:rsid w:val="00EB169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lang w:val="en-ZA" w:eastAsia="en-ZA"/>
    </w:rPr>
  </w:style>
  <w:style w:type="paragraph" w:customStyle="1" w:styleId="xl66">
    <w:name w:val="xl66"/>
    <w:basedOn w:val="Normal"/>
    <w:rsid w:val="00EB169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lang w:val="en-ZA" w:eastAsia="en-ZA"/>
    </w:rPr>
  </w:style>
  <w:style w:type="paragraph" w:customStyle="1" w:styleId="xl67">
    <w:name w:val="xl67"/>
    <w:basedOn w:val="Normal"/>
    <w:rsid w:val="00EB169C"/>
    <w:pPr>
      <w:spacing w:before="100" w:beforeAutospacing="1" w:after="100" w:afterAutospacing="1"/>
      <w:textAlignment w:val="center"/>
    </w:pPr>
    <w:rPr>
      <w:lang w:val="en-ZA" w:eastAsia="en-ZA"/>
    </w:rPr>
  </w:style>
  <w:style w:type="paragraph" w:customStyle="1" w:styleId="xl68">
    <w:name w:val="xl68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9">
    <w:name w:val="xl69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0">
    <w:name w:val="xl70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1">
    <w:name w:val="xl71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71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E6CD-317B-4208-9867-173BFC23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98</Words>
  <Characters>23365</Characters>
  <Application>Microsoft Office Word</Application>
  <DocSecurity>4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r MAK Kau</vt:lpstr>
    </vt:vector>
  </TitlesOfParts>
  <Company>ndoh</Company>
  <LinksUpToDate>false</LinksUpToDate>
  <CharactersWithSpaces>2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r MAK Kau</dc:title>
  <dc:creator>user</dc:creator>
  <cp:lastModifiedBy>Michael  Plaatjies</cp:lastModifiedBy>
  <cp:revision>2</cp:revision>
  <cp:lastPrinted>2016-04-19T13:10:00Z</cp:lastPrinted>
  <dcterms:created xsi:type="dcterms:W3CDTF">2018-05-07T14:56:00Z</dcterms:created>
  <dcterms:modified xsi:type="dcterms:W3CDTF">2018-05-07T14:56:00Z</dcterms:modified>
</cp:coreProperties>
</file>